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ACCE7" w14:textId="0A29EF5D" w:rsidR="00EE1522" w:rsidRDefault="00EE1522" w:rsidP="00EE1522">
      <w:pPr>
        <w:tabs>
          <w:tab w:val="left" w:pos="993"/>
          <w:tab w:val="left" w:pos="1276"/>
        </w:tabs>
        <w:spacing w:line="34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F259FA">
        <w:rPr>
          <w:sz w:val="30"/>
          <w:szCs w:val="30"/>
        </w:rPr>
        <w:t>1</w:t>
      </w:r>
    </w:p>
    <w:p w14:paraId="3D5C6C1F" w14:textId="16887C5A" w:rsidR="005761F0" w:rsidRDefault="005761F0" w:rsidP="005761F0">
      <w:pPr>
        <w:spacing w:line="280" w:lineRule="exact"/>
        <w:ind w:left="5103"/>
        <w:jc w:val="both"/>
        <w:rPr>
          <w:rFonts w:eastAsia="SimSun"/>
          <w:bCs/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697E81">
        <w:rPr>
          <w:sz w:val="30"/>
          <w:szCs w:val="30"/>
        </w:rPr>
        <w:t xml:space="preserve">о республиканском конкурсе на </w:t>
      </w:r>
      <w:r w:rsidRPr="00AE3063">
        <w:rPr>
          <w:sz w:val="30"/>
          <w:szCs w:val="30"/>
        </w:rPr>
        <w:t>лучшее информационное сопровождение</w:t>
      </w:r>
      <w:r>
        <w:rPr>
          <w:sz w:val="30"/>
          <w:szCs w:val="30"/>
        </w:rPr>
        <w:t xml:space="preserve"> </w:t>
      </w:r>
      <w:r w:rsidR="007F4C4B">
        <w:rPr>
          <w:sz w:val="30"/>
          <w:szCs w:val="30"/>
        </w:rPr>
        <w:t>проекта</w:t>
      </w:r>
    </w:p>
    <w:p w14:paraId="55E2AC83" w14:textId="77777777" w:rsidR="00D315FE" w:rsidRDefault="00D315FE" w:rsidP="00EE1522">
      <w:pPr>
        <w:spacing w:line="280" w:lineRule="exact"/>
        <w:ind w:left="5103"/>
        <w:jc w:val="both"/>
        <w:rPr>
          <w:sz w:val="30"/>
          <w:szCs w:val="30"/>
        </w:rPr>
      </w:pPr>
    </w:p>
    <w:p w14:paraId="034B4BE2" w14:textId="73FAD526" w:rsidR="005761F0" w:rsidRDefault="00D7530A" w:rsidP="00EE1522">
      <w:pPr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680897D" w14:textId="77068554" w:rsidR="00530D34" w:rsidRPr="008B73DD" w:rsidRDefault="0039474D" w:rsidP="00530D34">
      <w:pPr>
        <w:tabs>
          <w:tab w:val="num" w:pos="0"/>
          <w:tab w:val="left" w:pos="993"/>
        </w:tabs>
        <w:jc w:val="center"/>
        <w:rPr>
          <w:sz w:val="30"/>
          <w:szCs w:val="30"/>
        </w:rPr>
      </w:pPr>
      <w:r w:rsidRPr="008B73DD">
        <w:rPr>
          <w:sz w:val="30"/>
          <w:szCs w:val="30"/>
        </w:rPr>
        <w:t>КРИТЕРИИ ОЦЕНКИ</w:t>
      </w:r>
    </w:p>
    <w:p w14:paraId="5C274245" w14:textId="05EC5A40" w:rsidR="00610DD0" w:rsidRPr="008B73DD" w:rsidRDefault="00B8440A" w:rsidP="0045177A">
      <w:pPr>
        <w:tabs>
          <w:tab w:val="num" w:pos="0"/>
          <w:tab w:val="left" w:pos="993"/>
        </w:tabs>
        <w:jc w:val="center"/>
        <w:rPr>
          <w:sz w:val="30"/>
          <w:szCs w:val="30"/>
        </w:rPr>
      </w:pPr>
      <w:r w:rsidRPr="008B73DD">
        <w:rPr>
          <w:sz w:val="30"/>
          <w:szCs w:val="30"/>
        </w:rPr>
        <w:t xml:space="preserve">конкурсных материалов </w:t>
      </w:r>
      <w:r w:rsidR="00AA0C07" w:rsidRPr="008B73DD">
        <w:rPr>
          <w:sz w:val="30"/>
          <w:szCs w:val="30"/>
        </w:rPr>
        <w:t xml:space="preserve">(данные за </w:t>
      </w:r>
      <w:r w:rsidR="00AA0C07" w:rsidRPr="000D40FC">
        <w:rPr>
          <w:sz w:val="30"/>
          <w:szCs w:val="30"/>
        </w:rPr>
        <w:t>202</w:t>
      </w:r>
      <w:r w:rsidR="0045177A">
        <w:rPr>
          <w:sz w:val="30"/>
          <w:szCs w:val="30"/>
        </w:rPr>
        <w:t>4</w:t>
      </w:r>
      <w:r w:rsidR="00AA0C07" w:rsidRPr="008B73DD">
        <w:rPr>
          <w:sz w:val="30"/>
          <w:szCs w:val="30"/>
        </w:rPr>
        <w:t xml:space="preserve"> год)</w:t>
      </w:r>
    </w:p>
    <w:p w14:paraId="6926444E" w14:textId="77777777" w:rsidR="007C2848" w:rsidRPr="008B73DD" w:rsidRDefault="007C2848" w:rsidP="00530D34">
      <w:pPr>
        <w:tabs>
          <w:tab w:val="num" w:pos="0"/>
          <w:tab w:val="left" w:pos="993"/>
        </w:tabs>
        <w:jc w:val="center"/>
        <w:rPr>
          <w:sz w:val="30"/>
          <w:szCs w:val="30"/>
        </w:rPr>
      </w:pPr>
    </w:p>
    <w:p w14:paraId="564265FB" w14:textId="3BBF8E96" w:rsidR="00472CA1" w:rsidRDefault="0039474D" w:rsidP="0039474D">
      <w:pPr>
        <w:pStyle w:val="a8"/>
        <w:numPr>
          <w:ilvl w:val="0"/>
          <w:numId w:val="35"/>
        </w:numPr>
        <w:tabs>
          <w:tab w:val="left" w:pos="1134"/>
        </w:tabs>
        <w:spacing w:line="340" w:lineRule="exact"/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>Количество публикаций о Проекте</w:t>
      </w:r>
      <w:r w:rsidR="00472CA1" w:rsidRPr="008B73DD">
        <w:rPr>
          <w:sz w:val="30"/>
          <w:szCs w:val="30"/>
        </w:rPr>
        <w:t>: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1939"/>
        <w:gridCol w:w="3299"/>
        <w:gridCol w:w="2070"/>
        <w:gridCol w:w="1609"/>
      </w:tblGrid>
      <w:tr w:rsidR="00D03BB0" w:rsidRPr="008B73DD" w14:paraId="0F2DDE70" w14:textId="77777777" w:rsidTr="00D03BB0">
        <w:trPr>
          <w:trHeight w:val="1690"/>
        </w:trPr>
        <w:tc>
          <w:tcPr>
            <w:tcW w:w="722" w:type="dxa"/>
          </w:tcPr>
          <w:p w14:paraId="4641B13D" w14:textId="77777777" w:rsidR="00D03BB0" w:rsidRPr="008B73DD" w:rsidRDefault="00D03BB0" w:rsidP="00E83AF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39" w:type="dxa"/>
          </w:tcPr>
          <w:p w14:paraId="61394F58" w14:textId="7777777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Виды</w:t>
            </w:r>
          </w:p>
        </w:tc>
        <w:tc>
          <w:tcPr>
            <w:tcW w:w="3299" w:type="dxa"/>
          </w:tcPr>
          <w:p w14:paraId="4324FD20" w14:textId="77777777" w:rsidR="00D03BB0" w:rsidRPr="00535D57" w:rsidRDefault="00D03BB0" w:rsidP="00D03BB0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D57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регистрированных</w:t>
            </w:r>
            <w:r w:rsidRPr="00535D57">
              <w:rPr>
                <w:rFonts w:ascii="Times New Roman" w:hAnsi="Times New Roman" w:cs="Times New Roman"/>
                <w:sz w:val="30"/>
                <w:szCs w:val="30"/>
              </w:rPr>
              <w:t xml:space="preserve"> источни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ссовой информации,</w:t>
            </w:r>
          </w:p>
          <w:p w14:paraId="74D6CA3B" w14:textId="7D0F9B20" w:rsidR="00D03BB0" w:rsidRPr="00535D57" w:rsidRDefault="00D03BB0" w:rsidP="00635D27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D57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proofErr w:type="gramStart"/>
            <w:r w:rsidRPr="00535D57">
              <w:rPr>
                <w:rFonts w:ascii="Times New Roman" w:hAnsi="Times New Roman" w:cs="Times New Roman"/>
                <w:sz w:val="30"/>
                <w:szCs w:val="30"/>
              </w:rPr>
              <w:t>которых</w:t>
            </w:r>
            <w:proofErr w:type="gramEnd"/>
            <w:r w:rsidRPr="00535D57">
              <w:rPr>
                <w:rFonts w:ascii="Times New Roman" w:hAnsi="Times New Roman" w:cs="Times New Roman"/>
                <w:sz w:val="30"/>
                <w:szCs w:val="30"/>
              </w:rPr>
              <w:t xml:space="preserve"> размещались материалы</w:t>
            </w:r>
          </w:p>
        </w:tc>
        <w:tc>
          <w:tcPr>
            <w:tcW w:w="2070" w:type="dxa"/>
          </w:tcPr>
          <w:p w14:paraId="6EA5C92B" w14:textId="58D8162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выступлений / размещенных материалов</w:t>
            </w:r>
          </w:p>
        </w:tc>
        <w:tc>
          <w:tcPr>
            <w:tcW w:w="1609" w:type="dxa"/>
          </w:tcPr>
          <w:p w14:paraId="69236D88" w14:textId="72F98F0E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ротаций / сайтов</w:t>
            </w:r>
          </w:p>
        </w:tc>
      </w:tr>
      <w:tr w:rsidR="00D03BB0" w:rsidRPr="008B73DD" w14:paraId="3913AC7F" w14:textId="77777777" w:rsidTr="00D03BB0">
        <w:tc>
          <w:tcPr>
            <w:tcW w:w="722" w:type="dxa"/>
          </w:tcPr>
          <w:p w14:paraId="6DBB34F8" w14:textId="3B3A8888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939" w:type="dxa"/>
          </w:tcPr>
          <w:p w14:paraId="41EBF678" w14:textId="775FA3DF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Радио</w:t>
            </w:r>
          </w:p>
        </w:tc>
        <w:tc>
          <w:tcPr>
            <w:tcW w:w="3299" w:type="dxa"/>
          </w:tcPr>
          <w:p w14:paraId="2453CE53" w14:textId="77777777" w:rsidR="00D03BB0" w:rsidRPr="00736E02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070" w:type="dxa"/>
          </w:tcPr>
          <w:p w14:paraId="145B347C" w14:textId="767FEA7E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9" w:type="dxa"/>
          </w:tcPr>
          <w:p w14:paraId="09F93930" w14:textId="7777777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3BB0" w:rsidRPr="008B73DD" w14:paraId="677E9E27" w14:textId="77777777" w:rsidTr="00D03BB0">
        <w:tc>
          <w:tcPr>
            <w:tcW w:w="722" w:type="dxa"/>
          </w:tcPr>
          <w:p w14:paraId="394EE1B3" w14:textId="18DACA07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939" w:type="dxa"/>
          </w:tcPr>
          <w:p w14:paraId="223552A4" w14:textId="4E95C882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ечать</w:t>
            </w:r>
          </w:p>
        </w:tc>
        <w:tc>
          <w:tcPr>
            <w:tcW w:w="3299" w:type="dxa"/>
          </w:tcPr>
          <w:p w14:paraId="288104D6" w14:textId="77777777" w:rsidR="00D03BB0" w:rsidRPr="00736E02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070" w:type="dxa"/>
          </w:tcPr>
          <w:p w14:paraId="72B02369" w14:textId="5A2DC23A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9" w:type="dxa"/>
          </w:tcPr>
          <w:p w14:paraId="6A4B5812" w14:textId="7777777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3BB0" w:rsidRPr="008B73DD" w14:paraId="11D913BD" w14:textId="77777777" w:rsidTr="00D03BB0">
        <w:tc>
          <w:tcPr>
            <w:tcW w:w="722" w:type="dxa"/>
          </w:tcPr>
          <w:p w14:paraId="69521082" w14:textId="3B150460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939" w:type="dxa"/>
          </w:tcPr>
          <w:p w14:paraId="0C504B0F" w14:textId="412A384F" w:rsidR="00D03BB0" w:rsidRPr="008B73DD" w:rsidRDefault="00D03BB0" w:rsidP="00E83AF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Телевидение</w:t>
            </w:r>
          </w:p>
        </w:tc>
        <w:tc>
          <w:tcPr>
            <w:tcW w:w="3299" w:type="dxa"/>
          </w:tcPr>
          <w:p w14:paraId="7ACC5FCE" w14:textId="77777777" w:rsidR="00D03BB0" w:rsidRPr="00736E02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070" w:type="dxa"/>
          </w:tcPr>
          <w:p w14:paraId="7F5C2D47" w14:textId="37C77B2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9" w:type="dxa"/>
          </w:tcPr>
          <w:p w14:paraId="0E41EACB" w14:textId="77777777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3BB0" w:rsidRPr="008B73DD" w14:paraId="0B9CC914" w14:textId="77777777" w:rsidTr="00D03BB0">
        <w:tc>
          <w:tcPr>
            <w:tcW w:w="722" w:type="dxa"/>
          </w:tcPr>
          <w:p w14:paraId="7D9C879D" w14:textId="415987BD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939" w:type="dxa"/>
          </w:tcPr>
          <w:p w14:paraId="790B7B02" w14:textId="37C9298F" w:rsidR="00D03BB0" w:rsidRPr="008B73DD" w:rsidRDefault="00D03BB0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Сайты</w:t>
            </w:r>
          </w:p>
        </w:tc>
        <w:tc>
          <w:tcPr>
            <w:tcW w:w="3299" w:type="dxa"/>
          </w:tcPr>
          <w:p w14:paraId="1299CDB6" w14:textId="77777777" w:rsidR="00D03BB0" w:rsidRPr="00736E02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070" w:type="dxa"/>
          </w:tcPr>
          <w:p w14:paraId="487AF363" w14:textId="155FADC3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09" w:type="dxa"/>
          </w:tcPr>
          <w:p w14:paraId="2FD7F9F4" w14:textId="38855995" w:rsidR="00D03BB0" w:rsidRPr="008B73DD" w:rsidRDefault="00D03BB0" w:rsidP="00635D27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3D1E64" w14:textId="77777777" w:rsidR="00B8440A" w:rsidRPr="008B73DD" w:rsidRDefault="00B8440A" w:rsidP="00B8440A">
      <w:pPr>
        <w:pStyle w:val="a8"/>
        <w:tabs>
          <w:tab w:val="left" w:pos="1134"/>
        </w:tabs>
        <w:spacing w:line="340" w:lineRule="exact"/>
        <w:ind w:left="709"/>
        <w:jc w:val="both"/>
        <w:rPr>
          <w:sz w:val="30"/>
          <w:szCs w:val="30"/>
        </w:rPr>
      </w:pPr>
    </w:p>
    <w:p w14:paraId="770C80FA" w14:textId="7B05A32C" w:rsidR="00B8440A" w:rsidRDefault="0039474D" w:rsidP="0039474D">
      <w:pPr>
        <w:pStyle w:val="a8"/>
        <w:numPr>
          <w:ilvl w:val="0"/>
          <w:numId w:val="35"/>
        </w:numPr>
        <w:tabs>
          <w:tab w:val="left" w:pos="1134"/>
        </w:tabs>
        <w:spacing w:line="340" w:lineRule="exact"/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>Использование социальных сетей для популяризации Проекта</w:t>
      </w:r>
      <w:r w:rsidR="00B8440A" w:rsidRPr="008B73DD">
        <w:rPr>
          <w:sz w:val="30"/>
          <w:szCs w:val="30"/>
        </w:rPr>
        <w:t>: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713"/>
        <w:gridCol w:w="2831"/>
        <w:gridCol w:w="3119"/>
        <w:gridCol w:w="2976"/>
      </w:tblGrid>
      <w:tr w:rsidR="00D03BB0" w:rsidRPr="008B73DD" w14:paraId="2D603889" w14:textId="2DF8BE37" w:rsidTr="004A552C">
        <w:tc>
          <w:tcPr>
            <w:tcW w:w="713" w:type="dxa"/>
          </w:tcPr>
          <w:p w14:paraId="06593555" w14:textId="77777777" w:rsidR="00D03BB0" w:rsidRPr="008B73DD" w:rsidRDefault="00D03BB0" w:rsidP="008731DC">
            <w:pPr>
              <w:tabs>
                <w:tab w:val="left" w:pos="993"/>
                <w:tab w:val="left" w:pos="1134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1" w:type="dxa"/>
          </w:tcPr>
          <w:p w14:paraId="275FAAC3" w14:textId="1835B3F0" w:rsidR="00D03BB0" w:rsidRPr="008B73DD" w:rsidRDefault="00D03BB0" w:rsidP="008731DC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Наименование социальной сети</w:t>
            </w:r>
          </w:p>
        </w:tc>
        <w:tc>
          <w:tcPr>
            <w:tcW w:w="3119" w:type="dxa"/>
          </w:tcPr>
          <w:p w14:paraId="179795F3" w14:textId="0A60F696" w:rsidR="00D03BB0" w:rsidRPr="008B73DD" w:rsidRDefault="00D03BB0" w:rsidP="008731DC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5D57">
              <w:rPr>
                <w:rFonts w:ascii="Times New Roman" w:hAnsi="Times New Roman" w:cs="Times New Roman"/>
                <w:sz w:val="30"/>
                <w:szCs w:val="30"/>
              </w:rPr>
              <w:t>Количество аккаунтов</w:t>
            </w:r>
          </w:p>
        </w:tc>
        <w:tc>
          <w:tcPr>
            <w:tcW w:w="2976" w:type="dxa"/>
          </w:tcPr>
          <w:p w14:paraId="3AA60671" w14:textId="4F56ABFB" w:rsidR="00D03BB0" w:rsidRPr="008B73DD" w:rsidRDefault="00D03BB0" w:rsidP="008731DC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публикаций</w:t>
            </w:r>
          </w:p>
        </w:tc>
      </w:tr>
      <w:tr w:rsidR="00D03BB0" w:rsidRPr="008B73DD" w14:paraId="3C921872" w14:textId="0E51FB50" w:rsidTr="004A552C">
        <w:tc>
          <w:tcPr>
            <w:tcW w:w="713" w:type="dxa"/>
          </w:tcPr>
          <w:p w14:paraId="5F65AE84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831" w:type="dxa"/>
          </w:tcPr>
          <w:p w14:paraId="5AE4FA7C" w14:textId="05C485B9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Facebook</w:t>
            </w:r>
            <w:proofErr w:type="spellEnd"/>
          </w:p>
        </w:tc>
        <w:tc>
          <w:tcPr>
            <w:tcW w:w="3119" w:type="dxa"/>
          </w:tcPr>
          <w:p w14:paraId="0FA15DA4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A22F2DE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D03BB0" w:rsidRPr="008B73DD" w14:paraId="58A05F90" w14:textId="29CC2171" w:rsidTr="004A552C">
        <w:tc>
          <w:tcPr>
            <w:tcW w:w="713" w:type="dxa"/>
          </w:tcPr>
          <w:p w14:paraId="4BC0AC46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831" w:type="dxa"/>
          </w:tcPr>
          <w:p w14:paraId="399DD19F" w14:textId="133CA695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ВКонтакте</w:t>
            </w:r>
            <w:proofErr w:type="spell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</w:tcPr>
          <w:p w14:paraId="17274575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72BAA05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D03BB0" w:rsidRPr="008B73DD" w14:paraId="52F65E2C" w14:textId="01263D9D" w:rsidTr="004A552C">
        <w:tc>
          <w:tcPr>
            <w:tcW w:w="713" w:type="dxa"/>
          </w:tcPr>
          <w:p w14:paraId="1B7EEAC9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831" w:type="dxa"/>
          </w:tcPr>
          <w:p w14:paraId="6F01E1D4" w14:textId="2352EDB0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Instagram</w:t>
            </w:r>
            <w:proofErr w:type="spellEnd"/>
          </w:p>
        </w:tc>
        <w:tc>
          <w:tcPr>
            <w:tcW w:w="3119" w:type="dxa"/>
          </w:tcPr>
          <w:p w14:paraId="0ADCC821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14:paraId="33166190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D03BB0" w:rsidRPr="008B73DD" w14:paraId="5CA9835C" w14:textId="77777777" w:rsidTr="004A552C">
        <w:tc>
          <w:tcPr>
            <w:tcW w:w="713" w:type="dxa"/>
          </w:tcPr>
          <w:p w14:paraId="7DDB7166" w14:textId="7B14C44E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2831" w:type="dxa"/>
          </w:tcPr>
          <w:p w14:paraId="669A5415" w14:textId="7570652B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TikTok</w:t>
            </w:r>
            <w:proofErr w:type="spellEnd"/>
          </w:p>
        </w:tc>
        <w:tc>
          <w:tcPr>
            <w:tcW w:w="3119" w:type="dxa"/>
          </w:tcPr>
          <w:p w14:paraId="7DFAC19A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976" w:type="dxa"/>
          </w:tcPr>
          <w:p w14:paraId="17E238CB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D03BB0" w:rsidRPr="008B73DD" w14:paraId="6CCCB166" w14:textId="77777777" w:rsidTr="004A552C">
        <w:tc>
          <w:tcPr>
            <w:tcW w:w="713" w:type="dxa"/>
          </w:tcPr>
          <w:p w14:paraId="159A5CD6" w14:textId="51E20C61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831" w:type="dxa"/>
          </w:tcPr>
          <w:p w14:paraId="5DE84A64" w14:textId="4B2F3B52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«Одноклассники»</w:t>
            </w:r>
          </w:p>
        </w:tc>
        <w:tc>
          <w:tcPr>
            <w:tcW w:w="3119" w:type="dxa"/>
          </w:tcPr>
          <w:p w14:paraId="0AAC851C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976" w:type="dxa"/>
          </w:tcPr>
          <w:p w14:paraId="177B35D4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D03BB0" w:rsidRPr="008B73DD" w14:paraId="4BD1C3E4" w14:textId="77777777" w:rsidTr="004A552C">
        <w:tc>
          <w:tcPr>
            <w:tcW w:w="713" w:type="dxa"/>
          </w:tcPr>
          <w:p w14:paraId="6D3AFB46" w14:textId="30420931" w:rsidR="00D03BB0" w:rsidRPr="00215D12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15D12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2831" w:type="dxa"/>
          </w:tcPr>
          <w:p w14:paraId="0AC697E1" w14:textId="43FE3F81" w:rsidR="00D03BB0" w:rsidRPr="00215D12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35D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legram</w:t>
            </w:r>
          </w:p>
        </w:tc>
        <w:tc>
          <w:tcPr>
            <w:tcW w:w="3119" w:type="dxa"/>
          </w:tcPr>
          <w:p w14:paraId="1DF8DE19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976" w:type="dxa"/>
          </w:tcPr>
          <w:p w14:paraId="6F6D3687" w14:textId="77777777" w:rsidR="00D03BB0" w:rsidRPr="008B73DD" w:rsidRDefault="00D03BB0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</w:tbl>
    <w:p w14:paraId="502036F7" w14:textId="4C9F301A" w:rsidR="00B8440A" w:rsidRPr="008B73DD" w:rsidRDefault="00CA6034" w:rsidP="00F9226A">
      <w:pPr>
        <w:tabs>
          <w:tab w:val="left" w:pos="1134"/>
        </w:tabs>
        <w:spacing w:line="340" w:lineRule="exact"/>
        <w:ind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 xml:space="preserve">Дополнительно приложить </w:t>
      </w:r>
      <w:proofErr w:type="spellStart"/>
      <w:r w:rsidRPr="008B73DD">
        <w:rPr>
          <w:sz w:val="30"/>
          <w:szCs w:val="30"/>
        </w:rPr>
        <w:t>скрины</w:t>
      </w:r>
      <w:proofErr w:type="spellEnd"/>
      <w:r w:rsidRPr="008B73DD">
        <w:rPr>
          <w:sz w:val="30"/>
          <w:szCs w:val="30"/>
        </w:rPr>
        <w:t xml:space="preserve"> (2-3 примера).</w:t>
      </w:r>
    </w:p>
    <w:p w14:paraId="6201F5FF" w14:textId="77777777" w:rsidR="00B8440A" w:rsidRPr="008B73DD" w:rsidRDefault="00B8440A" w:rsidP="00B8440A">
      <w:pPr>
        <w:tabs>
          <w:tab w:val="left" w:pos="1134"/>
        </w:tabs>
        <w:spacing w:line="340" w:lineRule="exact"/>
        <w:jc w:val="both"/>
        <w:rPr>
          <w:sz w:val="30"/>
          <w:szCs w:val="30"/>
        </w:rPr>
      </w:pPr>
    </w:p>
    <w:p w14:paraId="57E4C6FF" w14:textId="34671A23" w:rsidR="0009359A" w:rsidRDefault="0009359A" w:rsidP="0039474D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>Социальная реклама</w:t>
      </w:r>
      <w:r w:rsidR="002D191B" w:rsidRPr="008B73DD">
        <w:rPr>
          <w:sz w:val="30"/>
          <w:szCs w:val="30"/>
        </w:rPr>
        <w:t xml:space="preserve"> </w:t>
      </w:r>
      <w:r w:rsidR="00CA6034" w:rsidRPr="008B73DD">
        <w:rPr>
          <w:sz w:val="30"/>
          <w:szCs w:val="30"/>
        </w:rPr>
        <w:t xml:space="preserve">реализации Проекта </w:t>
      </w:r>
      <w:r w:rsidR="002D191B" w:rsidRPr="008B73DD">
        <w:rPr>
          <w:sz w:val="30"/>
          <w:szCs w:val="30"/>
        </w:rPr>
        <w:t>в населенных пунктах</w:t>
      </w:r>
      <w:r w:rsidRPr="008B73DD">
        <w:rPr>
          <w:sz w:val="30"/>
          <w:szCs w:val="30"/>
        </w:rPr>
        <w:t>: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669"/>
        <w:gridCol w:w="2089"/>
        <w:gridCol w:w="1717"/>
        <w:gridCol w:w="2380"/>
        <w:gridCol w:w="2784"/>
      </w:tblGrid>
      <w:tr w:rsidR="008B73DD" w:rsidRPr="008B73DD" w14:paraId="42FD9A7A" w14:textId="57695A48" w:rsidTr="00D03BB0">
        <w:tc>
          <w:tcPr>
            <w:tcW w:w="669" w:type="dxa"/>
          </w:tcPr>
          <w:p w14:paraId="4FB82221" w14:textId="77777777" w:rsidR="00E83AFE" w:rsidRPr="008B73DD" w:rsidRDefault="00E83AFE" w:rsidP="00E83AF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089" w:type="dxa"/>
            <w:vAlign w:val="center"/>
          </w:tcPr>
          <w:p w14:paraId="66023243" w14:textId="1302F89A" w:rsidR="00E83AFE" w:rsidRPr="008B73DD" w:rsidRDefault="00E83AFE" w:rsidP="00D469F9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7D4F3237" w14:textId="0DD2D16A" w:rsidR="00E83AFE" w:rsidRPr="008B73DD" w:rsidRDefault="00E83AFE" w:rsidP="00D469F9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изданных</w:t>
            </w:r>
            <w:proofErr w:type="gramEnd"/>
          </w:p>
        </w:tc>
        <w:tc>
          <w:tcPr>
            <w:tcW w:w="2380" w:type="dxa"/>
            <w:vAlign w:val="center"/>
          </w:tcPr>
          <w:p w14:paraId="62466E2D" w14:textId="5CCE4B1B" w:rsidR="00E83AFE" w:rsidRPr="008B73DD" w:rsidRDefault="00E83AFE" w:rsidP="00D469F9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 w:right="-19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ротаций</w:t>
            </w:r>
            <w:r w:rsidR="00CA6034"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 / тираж</w:t>
            </w:r>
          </w:p>
        </w:tc>
        <w:tc>
          <w:tcPr>
            <w:tcW w:w="2784" w:type="dxa"/>
            <w:vAlign w:val="center"/>
          </w:tcPr>
          <w:p w14:paraId="7FB958B0" w14:textId="07217A80" w:rsidR="00E83AFE" w:rsidRPr="008B73DD" w:rsidRDefault="00E83AFE" w:rsidP="00D469F9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мест ротаций</w:t>
            </w:r>
            <w:r w:rsidR="00CA6034" w:rsidRPr="008B73DD">
              <w:rPr>
                <w:rFonts w:ascii="Times New Roman" w:hAnsi="Times New Roman" w:cs="Times New Roman"/>
                <w:sz w:val="30"/>
                <w:szCs w:val="30"/>
              </w:rPr>
              <w:t> / размещения</w:t>
            </w:r>
          </w:p>
        </w:tc>
      </w:tr>
      <w:tr w:rsidR="008B73DD" w:rsidRPr="008B73DD" w14:paraId="4CA6B419" w14:textId="048C64A8" w:rsidTr="00D03BB0">
        <w:trPr>
          <w:trHeight w:val="741"/>
        </w:trPr>
        <w:tc>
          <w:tcPr>
            <w:tcW w:w="669" w:type="dxa"/>
          </w:tcPr>
          <w:p w14:paraId="161C03E7" w14:textId="0B596CC9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A6034" w:rsidRPr="008B73D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089" w:type="dxa"/>
          </w:tcPr>
          <w:p w14:paraId="4BCE76A1" w14:textId="2A46D540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Видеоролики</w:t>
            </w:r>
          </w:p>
        </w:tc>
        <w:tc>
          <w:tcPr>
            <w:tcW w:w="1717" w:type="dxa"/>
          </w:tcPr>
          <w:p w14:paraId="4AA9E3CA" w14:textId="77777777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0" w:type="dxa"/>
          </w:tcPr>
          <w:p w14:paraId="7294AC66" w14:textId="77777777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4" w:type="dxa"/>
          </w:tcPr>
          <w:p w14:paraId="18FE3928" w14:textId="77777777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2ED96E23" w14:textId="6BE368E1" w:rsidTr="00D03BB0">
        <w:tc>
          <w:tcPr>
            <w:tcW w:w="669" w:type="dxa"/>
          </w:tcPr>
          <w:p w14:paraId="40E9A9CC" w14:textId="00AEFED7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A6034" w:rsidRPr="008B73D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089" w:type="dxa"/>
          </w:tcPr>
          <w:p w14:paraId="5F23DEE2" w14:textId="2091904C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Макеты </w:t>
            </w:r>
            <w:r w:rsidR="00CA6034" w:rsidRPr="008B73DD">
              <w:rPr>
                <w:rFonts w:ascii="Times New Roman" w:hAnsi="Times New Roman" w:cs="Times New Roman"/>
                <w:sz w:val="30"/>
                <w:szCs w:val="30"/>
              </w:rPr>
              <w:t>наруж</w:t>
            </w: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ной рекламы</w:t>
            </w:r>
          </w:p>
        </w:tc>
        <w:tc>
          <w:tcPr>
            <w:tcW w:w="1717" w:type="dxa"/>
          </w:tcPr>
          <w:p w14:paraId="7E2A73E4" w14:textId="77777777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80" w:type="dxa"/>
          </w:tcPr>
          <w:p w14:paraId="3DACF255" w14:textId="4569E5EC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84" w:type="dxa"/>
          </w:tcPr>
          <w:p w14:paraId="0E3B662B" w14:textId="396727AD" w:rsidR="00E83AFE" w:rsidRPr="008B73DD" w:rsidRDefault="00E83AFE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CD5BA26" w14:textId="557BEFE6" w:rsidR="00D03BB0" w:rsidRPr="00D03BB0" w:rsidRDefault="00D03BB0" w:rsidP="00D03BB0">
      <w:pPr>
        <w:tabs>
          <w:tab w:val="left" w:pos="993"/>
          <w:tab w:val="left" w:pos="1134"/>
        </w:tabs>
        <w:jc w:val="both"/>
        <w:rPr>
          <w:sz w:val="30"/>
          <w:szCs w:val="30"/>
        </w:rPr>
      </w:pPr>
    </w:p>
    <w:p w14:paraId="580BA843" w14:textId="77777777" w:rsidR="00D03BB0" w:rsidRDefault="00D03BB0" w:rsidP="00D03BB0">
      <w:pPr>
        <w:pStyle w:val="a8"/>
        <w:tabs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14:paraId="61F1E90D" w14:textId="2ECEDDD7" w:rsidR="00AA0C07" w:rsidRDefault="0039474D" w:rsidP="00D03BB0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jc w:val="both"/>
        <w:rPr>
          <w:sz w:val="30"/>
          <w:szCs w:val="30"/>
        </w:rPr>
      </w:pPr>
      <w:r w:rsidRPr="008B73DD">
        <w:rPr>
          <w:sz w:val="30"/>
          <w:szCs w:val="30"/>
        </w:rPr>
        <w:lastRenderedPageBreak/>
        <w:t xml:space="preserve">Используемые в работе информационно-образовательные материалы о </w:t>
      </w:r>
      <w:r w:rsidR="002F2791" w:rsidRPr="008B73DD">
        <w:rPr>
          <w:sz w:val="30"/>
          <w:szCs w:val="30"/>
        </w:rPr>
        <w:t>П</w:t>
      </w:r>
      <w:r w:rsidRPr="008B73DD">
        <w:rPr>
          <w:sz w:val="30"/>
          <w:szCs w:val="30"/>
        </w:rPr>
        <w:t>роекте</w:t>
      </w:r>
      <w:r w:rsidR="002F2791" w:rsidRPr="008B73DD">
        <w:rPr>
          <w:sz w:val="30"/>
          <w:szCs w:val="30"/>
        </w:rPr>
        <w:t xml:space="preserve"> с предоставлением 2-3 ярких примеров</w:t>
      </w:r>
      <w:r w:rsidR="00AA0C07" w:rsidRPr="008B73DD">
        <w:rPr>
          <w:sz w:val="30"/>
          <w:szCs w:val="30"/>
        </w:rPr>
        <w:t>:</w:t>
      </w:r>
    </w:p>
    <w:tbl>
      <w:tblPr>
        <w:tblStyle w:val="af2"/>
        <w:tblW w:w="9781" w:type="dxa"/>
        <w:tblInd w:w="108" w:type="dxa"/>
        <w:tblLook w:val="04A0" w:firstRow="1" w:lastRow="0" w:firstColumn="1" w:lastColumn="0" w:noHBand="0" w:noVBand="1"/>
      </w:tblPr>
      <w:tblGrid>
        <w:gridCol w:w="621"/>
        <w:gridCol w:w="3490"/>
        <w:gridCol w:w="2835"/>
        <w:gridCol w:w="2835"/>
      </w:tblGrid>
      <w:tr w:rsidR="008B73DD" w:rsidRPr="008B73DD" w14:paraId="3D9BC73E" w14:textId="77777777" w:rsidTr="00DE21B8">
        <w:tc>
          <w:tcPr>
            <w:tcW w:w="621" w:type="dxa"/>
          </w:tcPr>
          <w:p w14:paraId="16561BB1" w14:textId="758A3A73" w:rsidR="00AA0C07" w:rsidRPr="008B73DD" w:rsidRDefault="00AA0C07" w:rsidP="00AA0C07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490" w:type="dxa"/>
            <w:vAlign w:val="center"/>
          </w:tcPr>
          <w:p w14:paraId="1EB5E88A" w14:textId="0C182BD4" w:rsidR="00AA0C07" w:rsidRPr="008B73DD" w:rsidRDefault="00AA0C07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Виды</w:t>
            </w:r>
          </w:p>
        </w:tc>
        <w:tc>
          <w:tcPr>
            <w:tcW w:w="2835" w:type="dxa"/>
            <w:vAlign w:val="center"/>
          </w:tcPr>
          <w:p w14:paraId="43A6B9B8" w14:textId="19C10146" w:rsidR="00AA0C07" w:rsidRPr="008B73DD" w:rsidRDefault="00AA0C07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r w:rsidR="002F2791"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 наименований</w:t>
            </w:r>
          </w:p>
        </w:tc>
        <w:tc>
          <w:tcPr>
            <w:tcW w:w="2835" w:type="dxa"/>
            <w:vAlign w:val="center"/>
          </w:tcPr>
          <w:p w14:paraId="6E2F9B89" w14:textId="47A699E6" w:rsidR="00AA0C07" w:rsidRPr="008B73DD" w:rsidRDefault="00AA0C07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Тираж</w:t>
            </w:r>
          </w:p>
        </w:tc>
      </w:tr>
      <w:tr w:rsidR="008B73DD" w:rsidRPr="008B73DD" w14:paraId="6A380E24" w14:textId="77777777" w:rsidTr="00DE21B8">
        <w:tc>
          <w:tcPr>
            <w:tcW w:w="621" w:type="dxa"/>
          </w:tcPr>
          <w:p w14:paraId="0B2E2EAF" w14:textId="0C78AD4E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490" w:type="dxa"/>
          </w:tcPr>
          <w:p w14:paraId="1C376B65" w14:textId="0D2C3F10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Листовки</w:t>
            </w:r>
          </w:p>
        </w:tc>
        <w:tc>
          <w:tcPr>
            <w:tcW w:w="2835" w:type="dxa"/>
          </w:tcPr>
          <w:p w14:paraId="151FBB50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D61B9AF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1860BF45" w14:textId="77777777" w:rsidTr="00DE21B8">
        <w:tc>
          <w:tcPr>
            <w:tcW w:w="621" w:type="dxa"/>
          </w:tcPr>
          <w:p w14:paraId="2072BF65" w14:textId="0C9D4428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490" w:type="dxa"/>
          </w:tcPr>
          <w:p w14:paraId="6D254A19" w14:textId="5B0D5B94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Буклеты</w:t>
            </w:r>
          </w:p>
        </w:tc>
        <w:tc>
          <w:tcPr>
            <w:tcW w:w="2835" w:type="dxa"/>
          </w:tcPr>
          <w:p w14:paraId="4A989B11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5B81A9ED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40AE3577" w14:textId="77777777" w:rsidTr="00DE21B8">
        <w:tc>
          <w:tcPr>
            <w:tcW w:w="621" w:type="dxa"/>
          </w:tcPr>
          <w:p w14:paraId="4EB0618F" w14:textId="084C7C90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490" w:type="dxa"/>
          </w:tcPr>
          <w:p w14:paraId="5F9B8B61" w14:textId="306F2696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Плакаты</w:t>
            </w:r>
          </w:p>
        </w:tc>
        <w:tc>
          <w:tcPr>
            <w:tcW w:w="2835" w:type="dxa"/>
          </w:tcPr>
          <w:p w14:paraId="6D3EFFAC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24E357DB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57E3F182" w14:textId="77777777" w:rsidTr="00DE21B8">
        <w:tc>
          <w:tcPr>
            <w:tcW w:w="621" w:type="dxa"/>
          </w:tcPr>
          <w:p w14:paraId="0592FB48" w14:textId="79536578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490" w:type="dxa"/>
          </w:tcPr>
          <w:p w14:paraId="72BEA942" w14:textId="7EF8159C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 xml:space="preserve">Памятки </w:t>
            </w:r>
          </w:p>
        </w:tc>
        <w:tc>
          <w:tcPr>
            <w:tcW w:w="2835" w:type="dxa"/>
          </w:tcPr>
          <w:p w14:paraId="17703A59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477B1510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03BB0" w:rsidRPr="008B73DD" w14:paraId="15A1503C" w14:textId="77777777" w:rsidTr="00DE21B8">
        <w:tc>
          <w:tcPr>
            <w:tcW w:w="621" w:type="dxa"/>
          </w:tcPr>
          <w:p w14:paraId="22369EBF" w14:textId="2864CB9E" w:rsidR="00D03BB0" w:rsidRPr="00D03BB0" w:rsidRDefault="00D03BB0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490" w:type="dxa"/>
          </w:tcPr>
          <w:p w14:paraId="2474DC75" w14:textId="55B0F55B" w:rsidR="00D03BB0" w:rsidRPr="00D03BB0" w:rsidRDefault="00D03BB0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Рекламно-сувенирная продукция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ужки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елк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значки и др.) </w:t>
            </w:r>
          </w:p>
        </w:tc>
        <w:tc>
          <w:tcPr>
            <w:tcW w:w="2835" w:type="dxa"/>
          </w:tcPr>
          <w:p w14:paraId="323A2A87" w14:textId="77777777" w:rsidR="00D03BB0" w:rsidRPr="00D03BB0" w:rsidRDefault="00D03BB0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C7E5574" w14:textId="77777777" w:rsidR="00D03BB0" w:rsidRPr="00D03BB0" w:rsidRDefault="00D03BB0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1614BE38" w14:textId="77777777" w:rsidTr="00DE21B8">
        <w:tc>
          <w:tcPr>
            <w:tcW w:w="621" w:type="dxa"/>
          </w:tcPr>
          <w:p w14:paraId="643D20DF" w14:textId="777C9B8A" w:rsidR="002F2791" w:rsidRPr="00D03BB0" w:rsidRDefault="00D03BB0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F2791" w:rsidRPr="00D03BB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90" w:type="dxa"/>
          </w:tcPr>
          <w:p w14:paraId="1822EE98" w14:textId="63C2C13E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3BB0">
              <w:rPr>
                <w:rFonts w:ascii="Times New Roman" w:hAnsi="Times New Roman" w:cs="Times New Roman"/>
                <w:sz w:val="30"/>
                <w:szCs w:val="30"/>
              </w:rPr>
              <w:t>Прочее</w:t>
            </w:r>
          </w:p>
        </w:tc>
        <w:tc>
          <w:tcPr>
            <w:tcW w:w="2835" w:type="dxa"/>
          </w:tcPr>
          <w:p w14:paraId="0F28000F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C96F3D4" w14:textId="77777777" w:rsidR="002F2791" w:rsidRPr="00D03BB0" w:rsidRDefault="002F2791" w:rsidP="002F2791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F343F09" w14:textId="77777777" w:rsidR="002F2791" w:rsidRPr="008B73DD" w:rsidRDefault="002F2791" w:rsidP="002F2791">
      <w:pPr>
        <w:pStyle w:val="a8"/>
        <w:tabs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14:paraId="0FFCFD37" w14:textId="6E381BA7" w:rsidR="0039474D" w:rsidRPr="00535D57" w:rsidRDefault="002F2791" w:rsidP="0039474D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535D57">
        <w:rPr>
          <w:sz w:val="30"/>
          <w:szCs w:val="30"/>
        </w:rPr>
        <w:t>П</w:t>
      </w:r>
      <w:r w:rsidR="0039474D" w:rsidRPr="00535D57">
        <w:rPr>
          <w:sz w:val="30"/>
          <w:szCs w:val="30"/>
        </w:rPr>
        <w:t>роведенны</w:t>
      </w:r>
      <w:r w:rsidRPr="00535D57">
        <w:rPr>
          <w:sz w:val="30"/>
          <w:szCs w:val="30"/>
        </w:rPr>
        <w:t>е</w:t>
      </w:r>
      <w:r w:rsidR="0039474D" w:rsidRPr="00535D57">
        <w:rPr>
          <w:sz w:val="30"/>
          <w:szCs w:val="30"/>
        </w:rPr>
        <w:t xml:space="preserve"> </w:t>
      </w:r>
      <w:proofErr w:type="gramStart"/>
      <w:r w:rsidR="0039474D" w:rsidRPr="00535D57">
        <w:rPr>
          <w:sz w:val="30"/>
          <w:szCs w:val="30"/>
        </w:rPr>
        <w:t>пресс-мероприяти</w:t>
      </w:r>
      <w:r w:rsidRPr="00535D57">
        <w:rPr>
          <w:sz w:val="30"/>
          <w:szCs w:val="30"/>
        </w:rPr>
        <w:t>я</w:t>
      </w:r>
      <w:proofErr w:type="gramEnd"/>
      <w:r w:rsidR="0039474D" w:rsidRPr="00535D57">
        <w:rPr>
          <w:sz w:val="30"/>
          <w:szCs w:val="30"/>
        </w:rPr>
        <w:t xml:space="preserve"> о Проекте и его реализации</w:t>
      </w:r>
      <w:r w:rsidRPr="00535D57">
        <w:rPr>
          <w:sz w:val="30"/>
          <w:szCs w:val="30"/>
        </w:rPr>
        <w:t>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3065"/>
        <w:gridCol w:w="2693"/>
        <w:gridCol w:w="3368"/>
      </w:tblGrid>
      <w:tr w:rsidR="008B73DD" w:rsidRPr="008B73DD" w14:paraId="6A93C4B9" w14:textId="77777777" w:rsidTr="00DE21B8">
        <w:tc>
          <w:tcPr>
            <w:tcW w:w="621" w:type="dxa"/>
          </w:tcPr>
          <w:p w14:paraId="0982FEA6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065" w:type="dxa"/>
            <w:vAlign w:val="center"/>
          </w:tcPr>
          <w:p w14:paraId="016FD896" w14:textId="77777777" w:rsidR="002F2791" w:rsidRPr="008B73DD" w:rsidRDefault="002F2791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Виды</w:t>
            </w:r>
          </w:p>
        </w:tc>
        <w:tc>
          <w:tcPr>
            <w:tcW w:w="2693" w:type="dxa"/>
            <w:vAlign w:val="center"/>
          </w:tcPr>
          <w:p w14:paraId="3AD4A166" w14:textId="3E0BAEFE" w:rsidR="002F2791" w:rsidRPr="008B73DD" w:rsidRDefault="002F2791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368" w:type="dxa"/>
            <w:vAlign w:val="center"/>
          </w:tcPr>
          <w:p w14:paraId="0A4094A9" w14:textId="3CD69AD3" w:rsidR="002F2791" w:rsidRPr="008B73DD" w:rsidRDefault="00D469F9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-во представителей</w:t>
            </w:r>
            <w:r w:rsidR="00332C41">
              <w:rPr>
                <w:rFonts w:ascii="Times New Roman" w:hAnsi="Times New Roman" w:cs="Times New Roman"/>
                <w:sz w:val="30"/>
                <w:szCs w:val="30"/>
              </w:rPr>
              <w:t xml:space="preserve"> С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источников СМИ</w:t>
            </w:r>
          </w:p>
        </w:tc>
      </w:tr>
      <w:tr w:rsidR="008B73DD" w:rsidRPr="008B73DD" w14:paraId="62FB1B33" w14:textId="77777777" w:rsidTr="00DE21B8">
        <w:tc>
          <w:tcPr>
            <w:tcW w:w="621" w:type="dxa"/>
          </w:tcPr>
          <w:p w14:paraId="41EEE94A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065" w:type="dxa"/>
          </w:tcPr>
          <w:p w14:paraId="05788DEF" w14:textId="6837E01C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Брифинг</w:t>
            </w:r>
          </w:p>
        </w:tc>
        <w:tc>
          <w:tcPr>
            <w:tcW w:w="2693" w:type="dxa"/>
          </w:tcPr>
          <w:p w14:paraId="7CE9B953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68" w:type="dxa"/>
          </w:tcPr>
          <w:p w14:paraId="2D77AB80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B73DD" w:rsidRPr="008B73DD" w14:paraId="742EEDB4" w14:textId="77777777" w:rsidTr="00DE21B8">
        <w:tc>
          <w:tcPr>
            <w:tcW w:w="621" w:type="dxa"/>
          </w:tcPr>
          <w:p w14:paraId="564F5B3A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065" w:type="dxa"/>
          </w:tcPr>
          <w:p w14:paraId="3D6BA8E5" w14:textId="2B1A17DF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«Круглый стол»</w:t>
            </w:r>
          </w:p>
        </w:tc>
        <w:tc>
          <w:tcPr>
            <w:tcW w:w="2693" w:type="dxa"/>
          </w:tcPr>
          <w:p w14:paraId="663B3773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3368" w:type="dxa"/>
          </w:tcPr>
          <w:p w14:paraId="08CB23F4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  <w:tr w:rsidR="008B73DD" w:rsidRPr="008B73DD" w14:paraId="1D73FFBB" w14:textId="77777777" w:rsidTr="00DE21B8">
        <w:tc>
          <w:tcPr>
            <w:tcW w:w="621" w:type="dxa"/>
          </w:tcPr>
          <w:p w14:paraId="4761F6B8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065" w:type="dxa"/>
          </w:tcPr>
          <w:p w14:paraId="1442D314" w14:textId="3FC9B3DE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ресс-конференция</w:t>
            </w:r>
          </w:p>
        </w:tc>
        <w:tc>
          <w:tcPr>
            <w:tcW w:w="2693" w:type="dxa"/>
          </w:tcPr>
          <w:p w14:paraId="62A85EC3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3368" w:type="dxa"/>
          </w:tcPr>
          <w:p w14:paraId="70483707" w14:textId="77777777" w:rsidR="002F2791" w:rsidRPr="008B73DD" w:rsidRDefault="002F2791" w:rsidP="00746E8F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sz w:val="30"/>
                <w:szCs w:val="30"/>
              </w:rPr>
            </w:pPr>
          </w:p>
        </w:tc>
      </w:tr>
    </w:tbl>
    <w:p w14:paraId="422EB403" w14:textId="14B93523" w:rsidR="00D469F9" w:rsidRPr="00D469F9" w:rsidRDefault="00D469F9" w:rsidP="00D469F9">
      <w:pPr>
        <w:pStyle w:val="a8"/>
        <w:tabs>
          <w:tab w:val="left" w:pos="0"/>
          <w:tab w:val="left" w:pos="142"/>
        </w:tabs>
        <w:ind w:left="0"/>
        <w:jc w:val="both"/>
        <w:rPr>
          <w:i/>
          <w:szCs w:val="30"/>
        </w:rPr>
      </w:pPr>
      <w:r w:rsidRPr="00535D57">
        <w:rPr>
          <w:i/>
          <w:szCs w:val="30"/>
        </w:rPr>
        <w:t>* по пресс-конференциям предоставлять информацию об их проведении (</w:t>
      </w:r>
      <w:r w:rsidR="00E9033C" w:rsidRPr="00535D57">
        <w:rPr>
          <w:i/>
          <w:szCs w:val="30"/>
        </w:rPr>
        <w:t>ссылка</w:t>
      </w:r>
      <w:r w:rsidR="00E9033C">
        <w:rPr>
          <w:i/>
          <w:szCs w:val="30"/>
        </w:rPr>
        <w:t xml:space="preserve"> при наличии</w:t>
      </w:r>
      <w:r w:rsidRPr="00535D57">
        <w:rPr>
          <w:i/>
          <w:szCs w:val="30"/>
        </w:rPr>
        <w:t>)</w:t>
      </w:r>
    </w:p>
    <w:p w14:paraId="3685026B" w14:textId="14BCAADD" w:rsidR="002F2791" w:rsidRPr="008B73DD" w:rsidRDefault="00D469F9" w:rsidP="00D469F9">
      <w:pPr>
        <w:pStyle w:val="a8"/>
        <w:tabs>
          <w:tab w:val="left" w:pos="993"/>
          <w:tab w:val="left" w:pos="1134"/>
        </w:tabs>
        <w:ind w:left="10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14:paraId="778AF0B5" w14:textId="4E8D46F0" w:rsidR="0039474D" w:rsidRPr="008B73DD" w:rsidRDefault="0039474D" w:rsidP="0039474D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>Применение инновационны</w:t>
      </w:r>
      <w:r w:rsidR="002F2791" w:rsidRPr="008B73DD">
        <w:rPr>
          <w:sz w:val="30"/>
          <w:szCs w:val="30"/>
        </w:rPr>
        <w:t>х</w:t>
      </w:r>
      <w:r w:rsidRPr="008B73DD">
        <w:rPr>
          <w:sz w:val="30"/>
          <w:szCs w:val="30"/>
        </w:rPr>
        <w:t xml:space="preserve"> форм и метод</w:t>
      </w:r>
      <w:r w:rsidR="002F2791" w:rsidRPr="008B73DD">
        <w:rPr>
          <w:sz w:val="30"/>
          <w:szCs w:val="30"/>
        </w:rPr>
        <w:t>ов</w:t>
      </w:r>
      <w:r w:rsidRPr="008B73DD">
        <w:rPr>
          <w:sz w:val="30"/>
          <w:szCs w:val="30"/>
        </w:rPr>
        <w:t xml:space="preserve"> (описание), используемы</w:t>
      </w:r>
      <w:r w:rsidR="002F2791" w:rsidRPr="008B73DD">
        <w:rPr>
          <w:sz w:val="30"/>
          <w:szCs w:val="30"/>
        </w:rPr>
        <w:t>х</w:t>
      </w:r>
      <w:r w:rsidRPr="008B73DD">
        <w:rPr>
          <w:sz w:val="30"/>
          <w:szCs w:val="30"/>
        </w:rPr>
        <w:t xml:space="preserve"> в организации работы по популяризации Проекта.</w:t>
      </w:r>
    </w:p>
    <w:p w14:paraId="284145C5" w14:textId="56F04081" w:rsidR="0039474D" w:rsidRDefault="0039474D" w:rsidP="0039474D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 xml:space="preserve">Информация об использовании эмблемы Проекта (и 2-3 </w:t>
      </w:r>
      <w:proofErr w:type="gramStart"/>
      <w:r w:rsidRPr="008B73DD">
        <w:rPr>
          <w:sz w:val="30"/>
          <w:szCs w:val="30"/>
        </w:rPr>
        <w:t>ярких</w:t>
      </w:r>
      <w:proofErr w:type="gramEnd"/>
      <w:r w:rsidRPr="008B73DD">
        <w:rPr>
          <w:sz w:val="30"/>
          <w:szCs w:val="30"/>
        </w:rPr>
        <w:t xml:space="preserve"> примера)</w:t>
      </w:r>
      <w:r w:rsidR="002610C5" w:rsidRPr="008B73DD">
        <w:rPr>
          <w:sz w:val="30"/>
          <w:szCs w:val="30"/>
        </w:rPr>
        <w:t>:</w:t>
      </w:r>
    </w:p>
    <w:p w14:paraId="59E773CC" w14:textId="77777777" w:rsidR="001837E1" w:rsidRPr="008B73DD" w:rsidRDefault="001837E1" w:rsidP="00D469F9">
      <w:pPr>
        <w:pStyle w:val="a8"/>
        <w:tabs>
          <w:tab w:val="left" w:pos="993"/>
          <w:tab w:val="left" w:pos="1134"/>
        </w:tabs>
        <w:ind w:left="709"/>
        <w:jc w:val="center"/>
        <w:rPr>
          <w:sz w:val="30"/>
          <w:szCs w:val="3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52"/>
        <w:gridCol w:w="4394"/>
      </w:tblGrid>
      <w:tr w:rsidR="008B73DD" w:rsidRPr="008B73DD" w14:paraId="15B4BBEE" w14:textId="77777777" w:rsidTr="002610C5">
        <w:tc>
          <w:tcPr>
            <w:tcW w:w="993" w:type="dxa"/>
          </w:tcPr>
          <w:p w14:paraId="0AA63DEB" w14:textId="77777777" w:rsidR="00AA0C07" w:rsidRPr="008B73DD" w:rsidRDefault="00AA0C07" w:rsidP="00D469F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252" w:type="dxa"/>
          </w:tcPr>
          <w:p w14:paraId="26A21BA4" w14:textId="660D74FE" w:rsidR="00AA0C07" w:rsidRPr="008B73DD" w:rsidRDefault="00AA0C07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Мероприяти</w:t>
            </w:r>
            <w:r w:rsidR="002610C5" w:rsidRPr="008B73D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</w:tc>
        <w:tc>
          <w:tcPr>
            <w:tcW w:w="4394" w:type="dxa"/>
          </w:tcPr>
          <w:p w14:paraId="340B300E" w14:textId="77777777" w:rsidR="00AA0C07" w:rsidRPr="008B73DD" w:rsidRDefault="00AA0C07" w:rsidP="00D469F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</w:tr>
      <w:tr w:rsidR="008B73DD" w:rsidRPr="008B73DD" w14:paraId="0DE6B2E0" w14:textId="77777777" w:rsidTr="002610C5">
        <w:tc>
          <w:tcPr>
            <w:tcW w:w="993" w:type="dxa"/>
          </w:tcPr>
          <w:p w14:paraId="519A503C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14:paraId="2804DF2C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</w:tcPr>
          <w:p w14:paraId="5DF25880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244D8FB" w14:textId="00EE8FC6" w:rsidR="002610C5" w:rsidRPr="0026332A" w:rsidRDefault="0026332A" w:rsidP="0026332A">
      <w:pPr>
        <w:pStyle w:val="a8"/>
        <w:tabs>
          <w:tab w:val="left" w:pos="993"/>
          <w:tab w:val="left" w:pos="1134"/>
        </w:tabs>
        <w:ind w:left="0"/>
        <w:jc w:val="both"/>
        <w:rPr>
          <w:i/>
          <w:szCs w:val="30"/>
        </w:rPr>
      </w:pPr>
      <w:r w:rsidRPr="00535D57">
        <w:rPr>
          <w:i/>
          <w:szCs w:val="30"/>
        </w:rPr>
        <w:t>*</w:t>
      </w:r>
      <w:r w:rsidR="00CF1C73">
        <w:rPr>
          <w:i/>
          <w:szCs w:val="30"/>
        </w:rPr>
        <w:t>*</w:t>
      </w:r>
      <w:r w:rsidRPr="00535D57">
        <w:rPr>
          <w:i/>
          <w:szCs w:val="30"/>
        </w:rPr>
        <w:t xml:space="preserve"> Применение эмблемы на растяжках, социальной рекламе, ИОМ, презентации и заставки к мероприятиям и т.д.</w:t>
      </w:r>
    </w:p>
    <w:p w14:paraId="5725739B" w14:textId="77777777" w:rsidR="0026332A" w:rsidRPr="008B73DD" w:rsidRDefault="0026332A" w:rsidP="002610C5">
      <w:pPr>
        <w:pStyle w:val="a8"/>
        <w:tabs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14:paraId="6B1E4D56" w14:textId="33C28D18" w:rsidR="0039474D" w:rsidRDefault="0039474D" w:rsidP="0039474D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8B73DD">
        <w:rPr>
          <w:sz w:val="30"/>
          <w:szCs w:val="30"/>
        </w:rPr>
        <w:t>Наличие единого информационного Интернет-ресурса и частота его</w:t>
      </w:r>
      <w:r w:rsidR="002610C5" w:rsidRPr="008B73DD">
        <w:rPr>
          <w:sz w:val="30"/>
          <w:szCs w:val="30"/>
        </w:rPr>
        <w:t xml:space="preserve"> информационного</w:t>
      </w:r>
      <w:r w:rsidRPr="008B73DD">
        <w:rPr>
          <w:sz w:val="30"/>
          <w:szCs w:val="30"/>
        </w:rPr>
        <w:t xml:space="preserve"> наполнения по реализации Проекта</w:t>
      </w:r>
      <w:r w:rsidR="002610C5" w:rsidRPr="008B73DD">
        <w:rPr>
          <w:sz w:val="30"/>
          <w:szCs w:val="30"/>
        </w:rPr>
        <w:t>: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100"/>
        <w:gridCol w:w="3153"/>
        <w:gridCol w:w="2801"/>
        <w:gridCol w:w="2585"/>
      </w:tblGrid>
      <w:tr w:rsidR="008B73DD" w:rsidRPr="008B73DD" w14:paraId="69B998A7" w14:textId="77777777" w:rsidTr="001837E1">
        <w:tc>
          <w:tcPr>
            <w:tcW w:w="1100" w:type="dxa"/>
          </w:tcPr>
          <w:p w14:paraId="7E23916A" w14:textId="77777777" w:rsidR="00AA0C07" w:rsidRPr="008B73DD" w:rsidRDefault="00AA0C07" w:rsidP="00AA0C0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153" w:type="dxa"/>
          </w:tcPr>
          <w:p w14:paraId="358E7FAD" w14:textId="28299514" w:rsidR="00AA0C07" w:rsidRPr="008B73DD" w:rsidRDefault="00AA0C07" w:rsidP="0026332A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Название</w:t>
            </w:r>
            <w:r w:rsidR="002610C5"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 рубрики (баннера и др.)</w:t>
            </w: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 xml:space="preserve">, где </w:t>
            </w:r>
            <w:proofErr w:type="gramStart"/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расположен</w:t>
            </w:r>
            <w:proofErr w:type="gramEnd"/>
          </w:p>
        </w:tc>
        <w:tc>
          <w:tcPr>
            <w:tcW w:w="2801" w:type="dxa"/>
          </w:tcPr>
          <w:p w14:paraId="36C4E68A" w14:textId="0E881AB8" w:rsidR="00AA0C07" w:rsidRPr="008B73DD" w:rsidRDefault="00AA0C07" w:rsidP="0026332A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Количество размещенных материалов</w:t>
            </w:r>
          </w:p>
        </w:tc>
        <w:tc>
          <w:tcPr>
            <w:tcW w:w="2585" w:type="dxa"/>
          </w:tcPr>
          <w:p w14:paraId="3ACD1C0B" w14:textId="27EE5A58" w:rsidR="00AA0C07" w:rsidRPr="008B73DD" w:rsidRDefault="002610C5" w:rsidP="0026332A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73DD">
              <w:rPr>
                <w:rFonts w:ascii="Times New Roman" w:hAnsi="Times New Roman" w:cs="Times New Roman"/>
                <w:sz w:val="30"/>
                <w:szCs w:val="30"/>
              </w:rPr>
              <w:t>Ссылка</w:t>
            </w:r>
          </w:p>
        </w:tc>
      </w:tr>
      <w:tr w:rsidR="008B73DD" w:rsidRPr="008B73DD" w14:paraId="53A24A12" w14:textId="77777777" w:rsidTr="001837E1">
        <w:tc>
          <w:tcPr>
            <w:tcW w:w="1100" w:type="dxa"/>
          </w:tcPr>
          <w:p w14:paraId="10222386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08B991E4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1" w:type="dxa"/>
          </w:tcPr>
          <w:p w14:paraId="521E92DF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5" w:type="dxa"/>
          </w:tcPr>
          <w:p w14:paraId="79F553F1" w14:textId="77777777" w:rsidR="00AA0C07" w:rsidRPr="008B73DD" w:rsidRDefault="00AA0C07" w:rsidP="00A6199E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9A0C540" w14:textId="3F516E15" w:rsidR="004A552C" w:rsidRDefault="004A552C" w:rsidP="004A552C">
      <w:pPr>
        <w:pStyle w:val="a8"/>
        <w:tabs>
          <w:tab w:val="left" w:pos="709"/>
          <w:tab w:val="left" w:pos="993"/>
          <w:tab w:val="left" w:pos="1134"/>
        </w:tabs>
        <w:ind w:left="928"/>
        <w:jc w:val="both"/>
        <w:rPr>
          <w:sz w:val="30"/>
          <w:szCs w:val="30"/>
        </w:rPr>
      </w:pPr>
    </w:p>
    <w:p w14:paraId="31F8FF49" w14:textId="309336F8" w:rsidR="004A552C" w:rsidRDefault="004A552C" w:rsidP="004A552C">
      <w:pPr>
        <w:pStyle w:val="a8"/>
        <w:tabs>
          <w:tab w:val="left" w:pos="709"/>
          <w:tab w:val="left" w:pos="993"/>
          <w:tab w:val="left" w:pos="1134"/>
        </w:tabs>
        <w:ind w:left="928"/>
        <w:jc w:val="both"/>
        <w:rPr>
          <w:sz w:val="30"/>
          <w:szCs w:val="30"/>
        </w:rPr>
      </w:pPr>
    </w:p>
    <w:p w14:paraId="1AB09379" w14:textId="6258E29C" w:rsidR="004A552C" w:rsidRDefault="004A552C" w:rsidP="004A552C">
      <w:pPr>
        <w:pStyle w:val="a8"/>
        <w:tabs>
          <w:tab w:val="left" w:pos="709"/>
          <w:tab w:val="left" w:pos="993"/>
          <w:tab w:val="left" w:pos="1134"/>
        </w:tabs>
        <w:ind w:left="928"/>
        <w:jc w:val="both"/>
        <w:rPr>
          <w:sz w:val="30"/>
          <w:szCs w:val="30"/>
        </w:rPr>
      </w:pPr>
    </w:p>
    <w:p w14:paraId="06FA5FD4" w14:textId="77777777" w:rsidR="004A552C" w:rsidRDefault="004A552C" w:rsidP="004A552C">
      <w:pPr>
        <w:pStyle w:val="a8"/>
        <w:tabs>
          <w:tab w:val="left" w:pos="709"/>
          <w:tab w:val="left" w:pos="993"/>
          <w:tab w:val="left" w:pos="1134"/>
        </w:tabs>
        <w:ind w:left="928"/>
        <w:jc w:val="both"/>
        <w:rPr>
          <w:sz w:val="30"/>
          <w:szCs w:val="30"/>
        </w:rPr>
      </w:pPr>
    </w:p>
    <w:p w14:paraId="45911D88" w14:textId="3DE9CE7E" w:rsidR="004A552C" w:rsidRPr="004A552C" w:rsidRDefault="00D27FF0" w:rsidP="004A552C">
      <w:pPr>
        <w:pStyle w:val="a8"/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jc w:val="both"/>
        <w:rPr>
          <w:sz w:val="30"/>
          <w:szCs w:val="30"/>
        </w:rPr>
      </w:pPr>
      <w:r w:rsidRPr="004A552C">
        <w:rPr>
          <w:sz w:val="30"/>
          <w:szCs w:val="30"/>
        </w:rPr>
        <w:lastRenderedPageBreak/>
        <w:t xml:space="preserve">Узнаваемость Проекта </w:t>
      </w:r>
      <w:r w:rsidR="004A552C">
        <w:rPr>
          <w:sz w:val="30"/>
          <w:szCs w:val="30"/>
        </w:rPr>
        <w:t>в данном населенном пункте</w:t>
      </w:r>
    </w:p>
    <w:tbl>
      <w:tblPr>
        <w:tblStyle w:val="af2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827"/>
      </w:tblGrid>
      <w:tr w:rsidR="00C84BC0" w:rsidRPr="008B73DD" w14:paraId="470F0B42" w14:textId="77777777" w:rsidTr="00121E09">
        <w:tc>
          <w:tcPr>
            <w:tcW w:w="3402" w:type="dxa"/>
            <w:vAlign w:val="center"/>
          </w:tcPr>
          <w:p w14:paraId="251D9A03" w14:textId="1364EEDF" w:rsidR="00C84BC0" w:rsidRPr="008B73DD" w:rsidRDefault="00C84BC0" w:rsidP="00121E0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исленность населения</w:t>
            </w:r>
          </w:p>
        </w:tc>
        <w:tc>
          <w:tcPr>
            <w:tcW w:w="2552" w:type="dxa"/>
            <w:vAlign w:val="center"/>
          </w:tcPr>
          <w:p w14:paraId="7BAA211B" w14:textId="1C43C73C" w:rsidR="00C84BC0" w:rsidRPr="008B73DD" w:rsidRDefault="00C84BC0" w:rsidP="00121E09">
            <w:pPr>
              <w:pStyle w:val="a8"/>
              <w:tabs>
                <w:tab w:val="left" w:pos="993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знаваемость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%)</w:t>
            </w:r>
            <w:proofErr w:type="gramEnd"/>
          </w:p>
        </w:tc>
        <w:tc>
          <w:tcPr>
            <w:tcW w:w="3827" w:type="dxa"/>
            <w:vAlign w:val="center"/>
          </w:tcPr>
          <w:p w14:paraId="48C4F59B" w14:textId="7A98DFE3" w:rsidR="00C84BC0" w:rsidRPr="008B73DD" w:rsidRDefault="00C84BC0" w:rsidP="00121E09">
            <w:pPr>
              <w:pStyle w:val="a8"/>
              <w:tabs>
                <w:tab w:val="left" w:pos="993"/>
                <w:tab w:val="left" w:pos="1134"/>
              </w:tabs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опрошенных респондентов</w:t>
            </w:r>
          </w:p>
        </w:tc>
      </w:tr>
      <w:tr w:rsidR="00C84BC0" w:rsidRPr="00D03BB0" w14:paraId="6AF3F188" w14:textId="77777777" w:rsidTr="00121E09">
        <w:tc>
          <w:tcPr>
            <w:tcW w:w="3402" w:type="dxa"/>
          </w:tcPr>
          <w:p w14:paraId="6C549C24" w14:textId="6B8D10C3" w:rsidR="00C84BC0" w:rsidRPr="00D03BB0" w:rsidRDefault="00C84BC0" w:rsidP="008E46DD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</w:tcPr>
          <w:p w14:paraId="04F6FA95" w14:textId="77777777" w:rsidR="00C84BC0" w:rsidRPr="00D03BB0" w:rsidRDefault="00C84BC0" w:rsidP="008E46DD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14:paraId="11F7D004" w14:textId="77777777" w:rsidR="00C84BC0" w:rsidRPr="00D03BB0" w:rsidRDefault="00C84BC0" w:rsidP="008E46DD">
            <w:pPr>
              <w:pStyle w:val="a8"/>
              <w:tabs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A46C51F" w14:textId="5C75CA1D" w:rsidR="00C84BC0" w:rsidRPr="006440CF" w:rsidRDefault="00C84BC0" w:rsidP="00C84BC0">
      <w:pPr>
        <w:pStyle w:val="a8"/>
        <w:tabs>
          <w:tab w:val="left" w:pos="993"/>
          <w:tab w:val="left" w:pos="1134"/>
        </w:tabs>
        <w:ind w:left="0"/>
        <w:jc w:val="both"/>
        <w:rPr>
          <w:i/>
          <w:szCs w:val="30"/>
          <w:lang w:val="en-US"/>
        </w:rPr>
      </w:pPr>
      <w:r w:rsidRPr="00535D57">
        <w:rPr>
          <w:i/>
          <w:szCs w:val="30"/>
        </w:rPr>
        <w:t>*</w:t>
      </w:r>
      <w:r>
        <w:rPr>
          <w:i/>
          <w:szCs w:val="30"/>
        </w:rPr>
        <w:t>**</w:t>
      </w:r>
      <w:r w:rsidRPr="00535D57">
        <w:rPr>
          <w:i/>
          <w:szCs w:val="30"/>
        </w:rPr>
        <w:t xml:space="preserve"> При</w:t>
      </w:r>
      <w:r>
        <w:rPr>
          <w:i/>
          <w:szCs w:val="30"/>
        </w:rPr>
        <w:t xml:space="preserve"> проведении опроса в населенных пунктах в составе перечня населенных пунктов района указать % </w:t>
      </w:r>
      <w:r w:rsidR="00F36AC3">
        <w:rPr>
          <w:i/>
          <w:szCs w:val="30"/>
        </w:rPr>
        <w:t xml:space="preserve">узнаваемости </w:t>
      </w:r>
      <w:r>
        <w:rPr>
          <w:i/>
          <w:szCs w:val="30"/>
        </w:rPr>
        <w:t>по району</w:t>
      </w:r>
      <w:r w:rsidRPr="00535D57">
        <w:rPr>
          <w:i/>
          <w:szCs w:val="30"/>
        </w:rPr>
        <w:t xml:space="preserve"> </w:t>
      </w:r>
      <w:r>
        <w:rPr>
          <w:i/>
          <w:szCs w:val="30"/>
        </w:rPr>
        <w:t xml:space="preserve">и по данному населенному пункту, </w:t>
      </w:r>
      <w:r w:rsidRPr="00EE7255">
        <w:rPr>
          <w:i/>
          <w:szCs w:val="30"/>
          <w:u w:val="single"/>
        </w:rPr>
        <w:t>дополнительно указать количество населенных пунктов, участвующих в опросе в этом районе</w:t>
      </w:r>
      <w:bookmarkStart w:id="0" w:name="_GoBack"/>
      <w:bookmarkEnd w:id="0"/>
    </w:p>
    <w:p w14:paraId="447BDC93" w14:textId="77777777" w:rsidR="00D27FF0" w:rsidRPr="008B73DD" w:rsidRDefault="00D27FF0" w:rsidP="00D27FF0">
      <w:pPr>
        <w:pStyle w:val="a8"/>
        <w:tabs>
          <w:tab w:val="left" w:pos="993"/>
          <w:tab w:val="left" w:pos="1134"/>
        </w:tabs>
        <w:ind w:left="928"/>
        <w:jc w:val="both"/>
        <w:rPr>
          <w:sz w:val="30"/>
          <w:szCs w:val="30"/>
        </w:rPr>
      </w:pPr>
    </w:p>
    <w:sectPr w:rsidR="00D27FF0" w:rsidRPr="008B73DD" w:rsidSect="007F4C4B">
      <w:headerReference w:type="even" r:id="rId9"/>
      <w:headerReference w:type="default" r:id="rId10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F3EF" w14:textId="77777777" w:rsidR="00CC73AA" w:rsidRDefault="00CC73AA">
      <w:r>
        <w:separator/>
      </w:r>
    </w:p>
  </w:endnote>
  <w:endnote w:type="continuationSeparator" w:id="0">
    <w:p w14:paraId="11DC2E7A" w14:textId="77777777" w:rsidR="00CC73AA" w:rsidRDefault="00CC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2E26" w14:textId="77777777" w:rsidR="00CC73AA" w:rsidRDefault="00CC73AA">
      <w:r>
        <w:separator/>
      </w:r>
    </w:p>
  </w:footnote>
  <w:footnote w:type="continuationSeparator" w:id="0">
    <w:p w14:paraId="6F0BCC4E" w14:textId="77777777" w:rsidR="00CC73AA" w:rsidRDefault="00CC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FBAC" w14:textId="77777777" w:rsidR="0032306A" w:rsidRDefault="00082A5A" w:rsidP="009A55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306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9BD4B8" w14:textId="77777777" w:rsidR="0032306A" w:rsidRDefault="003230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816307"/>
      <w:docPartObj>
        <w:docPartGallery w:val="Page Numbers (Top of Page)"/>
        <w:docPartUnique/>
      </w:docPartObj>
    </w:sdtPr>
    <w:sdtEndPr/>
    <w:sdtContent>
      <w:p w14:paraId="2E6D3ED0" w14:textId="62E7B616" w:rsidR="007F4C4B" w:rsidRDefault="007F4C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CF">
          <w:rPr>
            <w:noProof/>
          </w:rPr>
          <w:t>3</w:t>
        </w:r>
        <w:r>
          <w:fldChar w:fldCharType="end"/>
        </w:r>
      </w:p>
    </w:sdtContent>
  </w:sdt>
  <w:p w14:paraId="60009EBC" w14:textId="77777777" w:rsidR="007F4C4B" w:rsidRDefault="007F4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D77"/>
    <w:multiLevelType w:val="hybridMultilevel"/>
    <w:tmpl w:val="90CC5520"/>
    <w:lvl w:ilvl="0" w:tplc="9348A9E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F200E0"/>
    <w:multiLevelType w:val="hybridMultilevel"/>
    <w:tmpl w:val="495E2496"/>
    <w:lvl w:ilvl="0" w:tplc="52420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C6C"/>
    <w:multiLevelType w:val="multilevel"/>
    <w:tmpl w:val="D032A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4309E"/>
    <w:multiLevelType w:val="hybridMultilevel"/>
    <w:tmpl w:val="A36AA294"/>
    <w:lvl w:ilvl="0" w:tplc="654A4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85D06"/>
    <w:multiLevelType w:val="hybridMultilevel"/>
    <w:tmpl w:val="0986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E3B29"/>
    <w:multiLevelType w:val="hybridMultilevel"/>
    <w:tmpl w:val="B498C8BA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51DA"/>
    <w:multiLevelType w:val="hybridMultilevel"/>
    <w:tmpl w:val="D3CEFED6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8F7"/>
    <w:multiLevelType w:val="hybridMultilevel"/>
    <w:tmpl w:val="84CAAF3A"/>
    <w:lvl w:ilvl="0" w:tplc="F776E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A75FA"/>
    <w:multiLevelType w:val="multilevel"/>
    <w:tmpl w:val="66A4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5F3C7D"/>
    <w:multiLevelType w:val="multilevel"/>
    <w:tmpl w:val="747C3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0">
    <w:nsid w:val="358D2066"/>
    <w:multiLevelType w:val="multilevel"/>
    <w:tmpl w:val="4BE621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C12BE0"/>
    <w:multiLevelType w:val="hybridMultilevel"/>
    <w:tmpl w:val="BAC0F0A2"/>
    <w:lvl w:ilvl="0" w:tplc="68A4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93D02"/>
    <w:multiLevelType w:val="hybridMultilevel"/>
    <w:tmpl w:val="8806F06A"/>
    <w:lvl w:ilvl="0" w:tplc="654A44DE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391D"/>
    <w:multiLevelType w:val="hybridMultilevel"/>
    <w:tmpl w:val="12AE1E88"/>
    <w:lvl w:ilvl="0" w:tplc="68A4E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720F5"/>
    <w:multiLevelType w:val="hybridMultilevel"/>
    <w:tmpl w:val="250E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BDF"/>
    <w:multiLevelType w:val="hybridMultilevel"/>
    <w:tmpl w:val="20EA357E"/>
    <w:lvl w:ilvl="0" w:tplc="F57C2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1373F"/>
    <w:multiLevelType w:val="hybridMultilevel"/>
    <w:tmpl w:val="5094AA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7503D"/>
    <w:multiLevelType w:val="hybridMultilevel"/>
    <w:tmpl w:val="AFD04098"/>
    <w:lvl w:ilvl="0" w:tplc="5A54D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7915A4"/>
    <w:multiLevelType w:val="multilevel"/>
    <w:tmpl w:val="E424B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002327A"/>
    <w:multiLevelType w:val="hybridMultilevel"/>
    <w:tmpl w:val="DFC62B04"/>
    <w:lvl w:ilvl="0" w:tplc="B1F487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F4C9E"/>
    <w:multiLevelType w:val="multilevel"/>
    <w:tmpl w:val="799236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544550F"/>
    <w:multiLevelType w:val="multilevel"/>
    <w:tmpl w:val="B928B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34283"/>
    <w:multiLevelType w:val="hybridMultilevel"/>
    <w:tmpl w:val="9E3E568C"/>
    <w:lvl w:ilvl="0" w:tplc="FA067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57F49"/>
    <w:multiLevelType w:val="hybridMultilevel"/>
    <w:tmpl w:val="F0F23E04"/>
    <w:lvl w:ilvl="0" w:tplc="38CC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83DA7"/>
    <w:multiLevelType w:val="multilevel"/>
    <w:tmpl w:val="BADE8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D221913"/>
    <w:multiLevelType w:val="multilevel"/>
    <w:tmpl w:val="464651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F7A159C"/>
    <w:multiLevelType w:val="multilevel"/>
    <w:tmpl w:val="727ED7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125C44"/>
    <w:multiLevelType w:val="multilevel"/>
    <w:tmpl w:val="D5A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521C2"/>
    <w:multiLevelType w:val="hybridMultilevel"/>
    <w:tmpl w:val="50788782"/>
    <w:lvl w:ilvl="0" w:tplc="40264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837F4"/>
    <w:multiLevelType w:val="hybridMultilevel"/>
    <w:tmpl w:val="A282DE54"/>
    <w:lvl w:ilvl="0" w:tplc="FA067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55167D"/>
    <w:multiLevelType w:val="hybridMultilevel"/>
    <w:tmpl w:val="D2DA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933BD"/>
    <w:multiLevelType w:val="hybridMultilevel"/>
    <w:tmpl w:val="16D2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28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22AAD"/>
    <w:multiLevelType w:val="hybridMultilevel"/>
    <w:tmpl w:val="CCC6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686"/>
    <w:multiLevelType w:val="hybridMultilevel"/>
    <w:tmpl w:val="C8C4C46E"/>
    <w:lvl w:ilvl="0" w:tplc="5218F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F06C5"/>
    <w:multiLevelType w:val="multilevel"/>
    <w:tmpl w:val="C14625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7D17157"/>
    <w:multiLevelType w:val="hybridMultilevel"/>
    <w:tmpl w:val="457AE722"/>
    <w:lvl w:ilvl="0" w:tplc="654A44D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18"/>
  </w:num>
  <w:num w:numId="5">
    <w:abstractNumId w:val="35"/>
  </w:num>
  <w:num w:numId="6">
    <w:abstractNumId w:val="12"/>
  </w:num>
  <w:num w:numId="7">
    <w:abstractNumId w:val="3"/>
  </w:num>
  <w:num w:numId="8">
    <w:abstractNumId w:val="31"/>
  </w:num>
  <w:num w:numId="9">
    <w:abstractNumId w:val="30"/>
  </w:num>
  <w:num w:numId="10">
    <w:abstractNumId w:val="15"/>
  </w:num>
  <w:num w:numId="11">
    <w:abstractNumId w:val="2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2"/>
  </w:num>
  <w:num w:numId="16">
    <w:abstractNumId w:val="8"/>
  </w:num>
  <w:num w:numId="17">
    <w:abstractNumId w:val="19"/>
  </w:num>
  <w:num w:numId="18">
    <w:abstractNumId w:val="23"/>
  </w:num>
  <w:num w:numId="19">
    <w:abstractNumId w:val="7"/>
  </w:num>
  <w:num w:numId="20">
    <w:abstractNumId w:val="9"/>
  </w:num>
  <w:num w:numId="21">
    <w:abstractNumId w:val="27"/>
  </w:num>
  <w:num w:numId="22">
    <w:abstractNumId w:val="25"/>
  </w:num>
  <w:num w:numId="23">
    <w:abstractNumId w:val="10"/>
  </w:num>
  <w:num w:numId="24">
    <w:abstractNumId w:val="34"/>
  </w:num>
  <w:num w:numId="25">
    <w:abstractNumId w:val="20"/>
  </w:num>
  <w:num w:numId="26">
    <w:abstractNumId w:val="29"/>
  </w:num>
  <w:num w:numId="27">
    <w:abstractNumId w:val="5"/>
  </w:num>
  <w:num w:numId="28">
    <w:abstractNumId w:val="21"/>
  </w:num>
  <w:num w:numId="29">
    <w:abstractNumId w:val="6"/>
  </w:num>
  <w:num w:numId="30">
    <w:abstractNumId w:val="28"/>
  </w:num>
  <w:num w:numId="31">
    <w:abstractNumId w:val="1"/>
  </w:num>
  <w:num w:numId="32">
    <w:abstractNumId w:val="11"/>
  </w:num>
  <w:num w:numId="33">
    <w:abstractNumId w:val="4"/>
  </w:num>
  <w:num w:numId="34">
    <w:abstractNumId w:val="33"/>
  </w:num>
  <w:num w:numId="35">
    <w:abstractNumId w:val="16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34"/>
    <w:rsid w:val="00004FE5"/>
    <w:rsid w:val="00007565"/>
    <w:rsid w:val="00015D82"/>
    <w:rsid w:val="0002242C"/>
    <w:rsid w:val="0002445A"/>
    <w:rsid w:val="0003012F"/>
    <w:rsid w:val="00034801"/>
    <w:rsid w:val="00042775"/>
    <w:rsid w:val="00042BF7"/>
    <w:rsid w:val="0004327E"/>
    <w:rsid w:val="00045AD1"/>
    <w:rsid w:val="00051B68"/>
    <w:rsid w:val="000526A8"/>
    <w:rsid w:val="0005499B"/>
    <w:rsid w:val="00054FC2"/>
    <w:rsid w:val="000577BC"/>
    <w:rsid w:val="00057AFF"/>
    <w:rsid w:val="00061A77"/>
    <w:rsid w:val="00065617"/>
    <w:rsid w:val="00066A55"/>
    <w:rsid w:val="00066E93"/>
    <w:rsid w:val="00073D26"/>
    <w:rsid w:val="0007532F"/>
    <w:rsid w:val="00075FAA"/>
    <w:rsid w:val="0008132C"/>
    <w:rsid w:val="0008144A"/>
    <w:rsid w:val="00082A5A"/>
    <w:rsid w:val="000856DB"/>
    <w:rsid w:val="00085BEB"/>
    <w:rsid w:val="00087EE2"/>
    <w:rsid w:val="0009359A"/>
    <w:rsid w:val="0009535E"/>
    <w:rsid w:val="000963AF"/>
    <w:rsid w:val="000A34F9"/>
    <w:rsid w:val="000A493C"/>
    <w:rsid w:val="000B1C6E"/>
    <w:rsid w:val="000B5BE7"/>
    <w:rsid w:val="000B7C4D"/>
    <w:rsid w:val="000D40FC"/>
    <w:rsid w:val="000D46F7"/>
    <w:rsid w:val="000D4D64"/>
    <w:rsid w:val="000E1727"/>
    <w:rsid w:val="000E5EE3"/>
    <w:rsid w:val="000E7912"/>
    <w:rsid w:val="000F0004"/>
    <w:rsid w:val="000F33D8"/>
    <w:rsid w:val="000F4D7D"/>
    <w:rsid w:val="000F7B6D"/>
    <w:rsid w:val="000F7EFB"/>
    <w:rsid w:val="001003D0"/>
    <w:rsid w:val="00100ADB"/>
    <w:rsid w:val="00101598"/>
    <w:rsid w:val="00102016"/>
    <w:rsid w:val="00112968"/>
    <w:rsid w:val="00113B04"/>
    <w:rsid w:val="0011584B"/>
    <w:rsid w:val="00115D49"/>
    <w:rsid w:val="001201DE"/>
    <w:rsid w:val="00121E09"/>
    <w:rsid w:val="001220CC"/>
    <w:rsid w:val="0012406C"/>
    <w:rsid w:val="00126399"/>
    <w:rsid w:val="00136F97"/>
    <w:rsid w:val="001477E6"/>
    <w:rsid w:val="001509E0"/>
    <w:rsid w:val="00150E4E"/>
    <w:rsid w:val="00151806"/>
    <w:rsid w:val="00151FB2"/>
    <w:rsid w:val="00157BCF"/>
    <w:rsid w:val="00163360"/>
    <w:rsid w:val="00165C9B"/>
    <w:rsid w:val="001663CC"/>
    <w:rsid w:val="00166404"/>
    <w:rsid w:val="0016718E"/>
    <w:rsid w:val="00171106"/>
    <w:rsid w:val="001712B5"/>
    <w:rsid w:val="00181125"/>
    <w:rsid w:val="0018123B"/>
    <w:rsid w:val="00181349"/>
    <w:rsid w:val="001837AB"/>
    <w:rsid w:val="001837E1"/>
    <w:rsid w:val="00184CAB"/>
    <w:rsid w:val="00185055"/>
    <w:rsid w:val="0019240F"/>
    <w:rsid w:val="0019418C"/>
    <w:rsid w:val="001A3AE2"/>
    <w:rsid w:val="001B01F1"/>
    <w:rsid w:val="001B3B54"/>
    <w:rsid w:val="001C1FF6"/>
    <w:rsid w:val="001C6C54"/>
    <w:rsid w:val="001C704E"/>
    <w:rsid w:val="001D15B7"/>
    <w:rsid w:val="001D62A4"/>
    <w:rsid w:val="001D6B3F"/>
    <w:rsid w:val="001E72CC"/>
    <w:rsid w:val="001F3C40"/>
    <w:rsid w:val="001F6678"/>
    <w:rsid w:val="0020000B"/>
    <w:rsid w:val="00206727"/>
    <w:rsid w:val="00215D12"/>
    <w:rsid w:val="00216936"/>
    <w:rsid w:val="00216B3F"/>
    <w:rsid w:val="0022103D"/>
    <w:rsid w:val="002235F9"/>
    <w:rsid w:val="00223D60"/>
    <w:rsid w:val="002277FD"/>
    <w:rsid w:val="0023060D"/>
    <w:rsid w:val="00231BEC"/>
    <w:rsid w:val="002411DB"/>
    <w:rsid w:val="002428CC"/>
    <w:rsid w:val="0024403D"/>
    <w:rsid w:val="00245734"/>
    <w:rsid w:val="002457EA"/>
    <w:rsid w:val="00246B61"/>
    <w:rsid w:val="00247CE8"/>
    <w:rsid w:val="0025624E"/>
    <w:rsid w:val="00257B56"/>
    <w:rsid w:val="00257BD2"/>
    <w:rsid w:val="00260469"/>
    <w:rsid w:val="002610C5"/>
    <w:rsid w:val="002614E5"/>
    <w:rsid w:val="0026332A"/>
    <w:rsid w:val="00263A32"/>
    <w:rsid w:val="00263A67"/>
    <w:rsid w:val="00264769"/>
    <w:rsid w:val="00283253"/>
    <w:rsid w:val="0029054D"/>
    <w:rsid w:val="00296FA2"/>
    <w:rsid w:val="002A33A6"/>
    <w:rsid w:val="002A389A"/>
    <w:rsid w:val="002A40A3"/>
    <w:rsid w:val="002B2E19"/>
    <w:rsid w:val="002B3FE7"/>
    <w:rsid w:val="002B5986"/>
    <w:rsid w:val="002D0BDF"/>
    <w:rsid w:val="002D191B"/>
    <w:rsid w:val="002D4395"/>
    <w:rsid w:val="002D592C"/>
    <w:rsid w:val="002D6BA7"/>
    <w:rsid w:val="002D6FA3"/>
    <w:rsid w:val="002E3B03"/>
    <w:rsid w:val="002E79CE"/>
    <w:rsid w:val="002F2255"/>
    <w:rsid w:val="002F2791"/>
    <w:rsid w:val="002F6DE7"/>
    <w:rsid w:val="00305861"/>
    <w:rsid w:val="0030778C"/>
    <w:rsid w:val="003162E7"/>
    <w:rsid w:val="003209AC"/>
    <w:rsid w:val="0032306A"/>
    <w:rsid w:val="00325B9B"/>
    <w:rsid w:val="00326A2E"/>
    <w:rsid w:val="00332C41"/>
    <w:rsid w:val="0033338D"/>
    <w:rsid w:val="00335E63"/>
    <w:rsid w:val="003367DE"/>
    <w:rsid w:val="00342305"/>
    <w:rsid w:val="00343769"/>
    <w:rsid w:val="00343D69"/>
    <w:rsid w:val="003441F3"/>
    <w:rsid w:val="00344F4A"/>
    <w:rsid w:val="00347124"/>
    <w:rsid w:val="0035328B"/>
    <w:rsid w:val="0035411A"/>
    <w:rsid w:val="0035546B"/>
    <w:rsid w:val="00356CC5"/>
    <w:rsid w:val="00360074"/>
    <w:rsid w:val="00360731"/>
    <w:rsid w:val="00360944"/>
    <w:rsid w:val="003668E4"/>
    <w:rsid w:val="00367768"/>
    <w:rsid w:val="00367BBA"/>
    <w:rsid w:val="00373711"/>
    <w:rsid w:val="00375FBA"/>
    <w:rsid w:val="00376074"/>
    <w:rsid w:val="0038091A"/>
    <w:rsid w:val="00384879"/>
    <w:rsid w:val="003902A4"/>
    <w:rsid w:val="003937AA"/>
    <w:rsid w:val="0039474D"/>
    <w:rsid w:val="00396B14"/>
    <w:rsid w:val="003A0D6D"/>
    <w:rsid w:val="003A23CC"/>
    <w:rsid w:val="003A66DA"/>
    <w:rsid w:val="003B1FA4"/>
    <w:rsid w:val="003B39A6"/>
    <w:rsid w:val="003B499B"/>
    <w:rsid w:val="003B7298"/>
    <w:rsid w:val="003C26C1"/>
    <w:rsid w:val="003C507F"/>
    <w:rsid w:val="003C7069"/>
    <w:rsid w:val="003D131F"/>
    <w:rsid w:val="003D18EF"/>
    <w:rsid w:val="003D3BC1"/>
    <w:rsid w:val="003E3DF1"/>
    <w:rsid w:val="003E63FA"/>
    <w:rsid w:val="003E6F66"/>
    <w:rsid w:val="003E732D"/>
    <w:rsid w:val="003F1CA3"/>
    <w:rsid w:val="003F319F"/>
    <w:rsid w:val="003F4B65"/>
    <w:rsid w:val="00402345"/>
    <w:rsid w:val="004026BB"/>
    <w:rsid w:val="00410204"/>
    <w:rsid w:val="0041168B"/>
    <w:rsid w:val="00412924"/>
    <w:rsid w:val="00412A22"/>
    <w:rsid w:val="00413ABB"/>
    <w:rsid w:val="004156D6"/>
    <w:rsid w:val="00416BB2"/>
    <w:rsid w:val="00420C44"/>
    <w:rsid w:val="00421B35"/>
    <w:rsid w:val="00421CB4"/>
    <w:rsid w:val="00422EFD"/>
    <w:rsid w:val="004231C4"/>
    <w:rsid w:val="00425B04"/>
    <w:rsid w:val="00425D73"/>
    <w:rsid w:val="00426710"/>
    <w:rsid w:val="00430405"/>
    <w:rsid w:val="0043395E"/>
    <w:rsid w:val="00435082"/>
    <w:rsid w:val="00435F56"/>
    <w:rsid w:val="00437216"/>
    <w:rsid w:val="00437C5D"/>
    <w:rsid w:val="00440A5E"/>
    <w:rsid w:val="0044278A"/>
    <w:rsid w:val="00446F58"/>
    <w:rsid w:val="0045177A"/>
    <w:rsid w:val="00453734"/>
    <w:rsid w:val="00456893"/>
    <w:rsid w:val="00461664"/>
    <w:rsid w:val="00464992"/>
    <w:rsid w:val="004660AE"/>
    <w:rsid w:val="00470645"/>
    <w:rsid w:val="00470FA9"/>
    <w:rsid w:val="00471FFC"/>
    <w:rsid w:val="004721B2"/>
    <w:rsid w:val="00472886"/>
    <w:rsid w:val="00472CA1"/>
    <w:rsid w:val="00475439"/>
    <w:rsid w:val="00483ABB"/>
    <w:rsid w:val="00484B8E"/>
    <w:rsid w:val="00485E0A"/>
    <w:rsid w:val="0049014C"/>
    <w:rsid w:val="0049227C"/>
    <w:rsid w:val="00496503"/>
    <w:rsid w:val="00497EE7"/>
    <w:rsid w:val="004A3C8F"/>
    <w:rsid w:val="004A4D1C"/>
    <w:rsid w:val="004A552C"/>
    <w:rsid w:val="004A7A04"/>
    <w:rsid w:val="004A7F88"/>
    <w:rsid w:val="004B6E27"/>
    <w:rsid w:val="004B7169"/>
    <w:rsid w:val="004C186A"/>
    <w:rsid w:val="004C1CEF"/>
    <w:rsid w:val="004C4FE4"/>
    <w:rsid w:val="004C617E"/>
    <w:rsid w:val="004D006E"/>
    <w:rsid w:val="004D206E"/>
    <w:rsid w:val="004D2E52"/>
    <w:rsid w:val="004D3A47"/>
    <w:rsid w:val="004D4F02"/>
    <w:rsid w:val="004D520D"/>
    <w:rsid w:val="004D784F"/>
    <w:rsid w:val="004E392E"/>
    <w:rsid w:val="004E3A8C"/>
    <w:rsid w:val="004E4CDA"/>
    <w:rsid w:val="004E5BC1"/>
    <w:rsid w:val="004E5CAB"/>
    <w:rsid w:val="004E704A"/>
    <w:rsid w:val="004F0F2B"/>
    <w:rsid w:val="004F1398"/>
    <w:rsid w:val="004F2F49"/>
    <w:rsid w:val="004F323F"/>
    <w:rsid w:val="005027F9"/>
    <w:rsid w:val="0050362B"/>
    <w:rsid w:val="0050453D"/>
    <w:rsid w:val="005047F3"/>
    <w:rsid w:val="00504F99"/>
    <w:rsid w:val="00507C87"/>
    <w:rsid w:val="00511725"/>
    <w:rsid w:val="00517000"/>
    <w:rsid w:val="00517544"/>
    <w:rsid w:val="00526544"/>
    <w:rsid w:val="00526885"/>
    <w:rsid w:val="00526AA8"/>
    <w:rsid w:val="00530D34"/>
    <w:rsid w:val="0053286F"/>
    <w:rsid w:val="00534055"/>
    <w:rsid w:val="00535D57"/>
    <w:rsid w:val="00545D39"/>
    <w:rsid w:val="00562542"/>
    <w:rsid w:val="00570274"/>
    <w:rsid w:val="00572FE5"/>
    <w:rsid w:val="00573F8E"/>
    <w:rsid w:val="00575AC5"/>
    <w:rsid w:val="005761F0"/>
    <w:rsid w:val="00577AE3"/>
    <w:rsid w:val="00585DB1"/>
    <w:rsid w:val="00591426"/>
    <w:rsid w:val="005933E1"/>
    <w:rsid w:val="005A03B7"/>
    <w:rsid w:val="005A05E3"/>
    <w:rsid w:val="005A1BB1"/>
    <w:rsid w:val="005A33F3"/>
    <w:rsid w:val="005A3F79"/>
    <w:rsid w:val="005A500C"/>
    <w:rsid w:val="005A5CFF"/>
    <w:rsid w:val="005A6A18"/>
    <w:rsid w:val="005B5DC5"/>
    <w:rsid w:val="005B633F"/>
    <w:rsid w:val="005B65ED"/>
    <w:rsid w:val="005C400C"/>
    <w:rsid w:val="005D090A"/>
    <w:rsid w:val="005D4D37"/>
    <w:rsid w:val="005E0CAD"/>
    <w:rsid w:val="005E27BC"/>
    <w:rsid w:val="005E762C"/>
    <w:rsid w:val="005F47E8"/>
    <w:rsid w:val="005F567A"/>
    <w:rsid w:val="006003DA"/>
    <w:rsid w:val="00602D93"/>
    <w:rsid w:val="006044CA"/>
    <w:rsid w:val="00605B1C"/>
    <w:rsid w:val="0061076F"/>
    <w:rsid w:val="00610DD0"/>
    <w:rsid w:val="006116A0"/>
    <w:rsid w:val="0061193D"/>
    <w:rsid w:val="00614B9A"/>
    <w:rsid w:val="00615226"/>
    <w:rsid w:val="006170EA"/>
    <w:rsid w:val="0061742B"/>
    <w:rsid w:val="006174B1"/>
    <w:rsid w:val="00617694"/>
    <w:rsid w:val="0062265E"/>
    <w:rsid w:val="006244AE"/>
    <w:rsid w:val="00626E46"/>
    <w:rsid w:val="00635D27"/>
    <w:rsid w:val="00642BC4"/>
    <w:rsid w:val="006440CF"/>
    <w:rsid w:val="00650815"/>
    <w:rsid w:val="00652AEB"/>
    <w:rsid w:val="006631A9"/>
    <w:rsid w:val="0066356F"/>
    <w:rsid w:val="00664728"/>
    <w:rsid w:val="0066501D"/>
    <w:rsid w:val="00666F64"/>
    <w:rsid w:val="0066764D"/>
    <w:rsid w:val="00670852"/>
    <w:rsid w:val="006747D9"/>
    <w:rsid w:val="00693479"/>
    <w:rsid w:val="00693F17"/>
    <w:rsid w:val="00694E7C"/>
    <w:rsid w:val="00695BCC"/>
    <w:rsid w:val="0069687B"/>
    <w:rsid w:val="00696A37"/>
    <w:rsid w:val="00697E81"/>
    <w:rsid w:val="006A2920"/>
    <w:rsid w:val="006A31D3"/>
    <w:rsid w:val="006A4A79"/>
    <w:rsid w:val="006A52E6"/>
    <w:rsid w:val="006A5921"/>
    <w:rsid w:val="006A7F9A"/>
    <w:rsid w:val="006B3361"/>
    <w:rsid w:val="006C0521"/>
    <w:rsid w:val="006C3B97"/>
    <w:rsid w:val="006D09F2"/>
    <w:rsid w:val="006D55AE"/>
    <w:rsid w:val="006E1003"/>
    <w:rsid w:val="006E1314"/>
    <w:rsid w:val="006E7E0F"/>
    <w:rsid w:val="006F4E8F"/>
    <w:rsid w:val="006F5D89"/>
    <w:rsid w:val="006F6215"/>
    <w:rsid w:val="00700AE7"/>
    <w:rsid w:val="00700DE7"/>
    <w:rsid w:val="00701960"/>
    <w:rsid w:val="00701A78"/>
    <w:rsid w:val="00702A51"/>
    <w:rsid w:val="00702B07"/>
    <w:rsid w:val="00703E8C"/>
    <w:rsid w:val="00707900"/>
    <w:rsid w:val="0071028D"/>
    <w:rsid w:val="0072127E"/>
    <w:rsid w:val="00721352"/>
    <w:rsid w:val="00721B87"/>
    <w:rsid w:val="00726150"/>
    <w:rsid w:val="00730B53"/>
    <w:rsid w:val="00734F01"/>
    <w:rsid w:val="007355AB"/>
    <w:rsid w:val="00736E02"/>
    <w:rsid w:val="00744B2E"/>
    <w:rsid w:val="00751B8B"/>
    <w:rsid w:val="00751F6A"/>
    <w:rsid w:val="00752FD1"/>
    <w:rsid w:val="007532CD"/>
    <w:rsid w:val="00753526"/>
    <w:rsid w:val="00756509"/>
    <w:rsid w:val="007570EB"/>
    <w:rsid w:val="00757171"/>
    <w:rsid w:val="00760C4D"/>
    <w:rsid w:val="0077011F"/>
    <w:rsid w:val="00770663"/>
    <w:rsid w:val="00770D06"/>
    <w:rsid w:val="00773126"/>
    <w:rsid w:val="00773C44"/>
    <w:rsid w:val="00781558"/>
    <w:rsid w:val="00782474"/>
    <w:rsid w:val="00784BEC"/>
    <w:rsid w:val="007856B5"/>
    <w:rsid w:val="00790ABE"/>
    <w:rsid w:val="00792695"/>
    <w:rsid w:val="007A29CC"/>
    <w:rsid w:val="007A4023"/>
    <w:rsid w:val="007A41E2"/>
    <w:rsid w:val="007A779E"/>
    <w:rsid w:val="007A7BC6"/>
    <w:rsid w:val="007B1819"/>
    <w:rsid w:val="007B29AD"/>
    <w:rsid w:val="007B5C93"/>
    <w:rsid w:val="007B7C79"/>
    <w:rsid w:val="007C0B4F"/>
    <w:rsid w:val="007C207A"/>
    <w:rsid w:val="007C2848"/>
    <w:rsid w:val="007C3B40"/>
    <w:rsid w:val="007C3EA4"/>
    <w:rsid w:val="007D3CB8"/>
    <w:rsid w:val="007D4478"/>
    <w:rsid w:val="007D7A20"/>
    <w:rsid w:val="007E06A2"/>
    <w:rsid w:val="007E2051"/>
    <w:rsid w:val="007E5EE7"/>
    <w:rsid w:val="007F4C4B"/>
    <w:rsid w:val="008000C2"/>
    <w:rsid w:val="008061A7"/>
    <w:rsid w:val="0080630F"/>
    <w:rsid w:val="008108D5"/>
    <w:rsid w:val="00825C2B"/>
    <w:rsid w:val="00827230"/>
    <w:rsid w:val="00827D82"/>
    <w:rsid w:val="00835A82"/>
    <w:rsid w:val="00836D55"/>
    <w:rsid w:val="00837BCE"/>
    <w:rsid w:val="00841C31"/>
    <w:rsid w:val="008449AB"/>
    <w:rsid w:val="00866A14"/>
    <w:rsid w:val="00867911"/>
    <w:rsid w:val="008731DC"/>
    <w:rsid w:val="00876A20"/>
    <w:rsid w:val="008809F6"/>
    <w:rsid w:val="008816CC"/>
    <w:rsid w:val="00881CB7"/>
    <w:rsid w:val="00883224"/>
    <w:rsid w:val="00884DDC"/>
    <w:rsid w:val="008851ED"/>
    <w:rsid w:val="00891F8E"/>
    <w:rsid w:val="008940A3"/>
    <w:rsid w:val="008A4E7D"/>
    <w:rsid w:val="008B11B8"/>
    <w:rsid w:val="008B20C7"/>
    <w:rsid w:val="008B3E62"/>
    <w:rsid w:val="008B73DD"/>
    <w:rsid w:val="008C01D2"/>
    <w:rsid w:val="008D01C4"/>
    <w:rsid w:val="008D0C6C"/>
    <w:rsid w:val="008D311C"/>
    <w:rsid w:val="008D37B8"/>
    <w:rsid w:val="008D6A2B"/>
    <w:rsid w:val="008E10C7"/>
    <w:rsid w:val="008E515D"/>
    <w:rsid w:val="008E5318"/>
    <w:rsid w:val="008E6558"/>
    <w:rsid w:val="008F10EB"/>
    <w:rsid w:val="008F14E8"/>
    <w:rsid w:val="008F7E80"/>
    <w:rsid w:val="0090189E"/>
    <w:rsid w:val="00901A8F"/>
    <w:rsid w:val="00903B4E"/>
    <w:rsid w:val="00903E1C"/>
    <w:rsid w:val="00903E70"/>
    <w:rsid w:val="0090743B"/>
    <w:rsid w:val="00910DD0"/>
    <w:rsid w:val="00912A21"/>
    <w:rsid w:val="00914045"/>
    <w:rsid w:val="00915D5F"/>
    <w:rsid w:val="00915E22"/>
    <w:rsid w:val="00916642"/>
    <w:rsid w:val="00925E9F"/>
    <w:rsid w:val="009260E7"/>
    <w:rsid w:val="0093002D"/>
    <w:rsid w:val="00934DC1"/>
    <w:rsid w:val="0093520F"/>
    <w:rsid w:val="0093795A"/>
    <w:rsid w:val="00940D53"/>
    <w:rsid w:val="0094265C"/>
    <w:rsid w:val="00946F1B"/>
    <w:rsid w:val="00953B42"/>
    <w:rsid w:val="00954D69"/>
    <w:rsid w:val="00965082"/>
    <w:rsid w:val="00972BBC"/>
    <w:rsid w:val="00982CD6"/>
    <w:rsid w:val="00991A75"/>
    <w:rsid w:val="00994DC1"/>
    <w:rsid w:val="00995F45"/>
    <w:rsid w:val="009A1BE4"/>
    <w:rsid w:val="009A25F4"/>
    <w:rsid w:val="009A4DCE"/>
    <w:rsid w:val="009A556B"/>
    <w:rsid w:val="009B2DC1"/>
    <w:rsid w:val="009B3F2E"/>
    <w:rsid w:val="009B5A10"/>
    <w:rsid w:val="009C3B0E"/>
    <w:rsid w:val="009E1F7F"/>
    <w:rsid w:val="009E5DC1"/>
    <w:rsid w:val="009E6FA5"/>
    <w:rsid w:val="009F0BF0"/>
    <w:rsid w:val="009F2A9F"/>
    <w:rsid w:val="009F3F77"/>
    <w:rsid w:val="009F7E12"/>
    <w:rsid w:val="00A0053D"/>
    <w:rsid w:val="00A05B3D"/>
    <w:rsid w:val="00A07917"/>
    <w:rsid w:val="00A1410F"/>
    <w:rsid w:val="00A14701"/>
    <w:rsid w:val="00A25EBC"/>
    <w:rsid w:val="00A3090D"/>
    <w:rsid w:val="00A31823"/>
    <w:rsid w:val="00A326BD"/>
    <w:rsid w:val="00A378DC"/>
    <w:rsid w:val="00A41F89"/>
    <w:rsid w:val="00A42DA9"/>
    <w:rsid w:val="00A46BB4"/>
    <w:rsid w:val="00A471E0"/>
    <w:rsid w:val="00A47A25"/>
    <w:rsid w:val="00A51358"/>
    <w:rsid w:val="00A51D4F"/>
    <w:rsid w:val="00A5299C"/>
    <w:rsid w:val="00A52D9E"/>
    <w:rsid w:val="00A52F43"/>
    <w:rsid w:val="00A56552"/>
    <w:rsid w:val="00A62190"/>
    <w:rsid w:val="00A635AF"/>
    <w:rsid w:val="00A63BC0"/>
    <w:rsid w:val="00A662A2"/>
    <w:rsid w:val="00A74E98"/>
    <w:rsid w:val="00A76668"/>
    <w:rsid w:val="00A77F2D"/>
    <w:rsid w:val="00A80D02"/>
    <w:rsid w:val="00A82F75"/>
    <w:rsid w:val="00A83A8F"/>
    <w:rsid w:val="00A845CF"/>
    <w:rsid w:val="00A8474E"/>
    <w:rsid w:val="00A86CB5"/>
    <w:rsid w:val="00A9376E"/>
    <w:rsid w:val="00A93EE8"/>
    <w:rsid w:val="00AA0C07"/>
    <w:rsid w:val="00AA18F8"/>
    <w:rsid w:val="00AA44FE"/>
    <w:rsid w:val="00AB17CE"/>
    <w:rsid w:val="00AB28D4"/>
    <w:rsid w:val="00AB3D76"/>
    <w:rsid w:val="00AB529A"/>
    <w:rsid w:val="00AC3AA9"/>
    <w:rsid w:val="00AC64E3"/>
    <w:rsid w:val="00AC7923"/>
    <w:rsid w:val="00AD1A52"/>
    <w:rsid w:val="00AD1A5D"/>
    <w:rsid w:val="00AE2847"/>
    <w:rsid w:val="00AE2878"/>
    <w:rsid w:val="00AE408A"/>
    <w:rsid w:val="00AE5448"/>
    <w:rsid w:val="00B02DA2"/>
    <w:rsid w:val="00B031BA"/>
    <w:rsid w:val="00B03AAB"/>
    <w:rsid w:val="00B05109"/>
    <w:rsid w:val="00B07264"/>
    <w:rsid w:val="00B17E13"/>
    <w:rsid w:val="00B2006A"/>
    <w:rsid w:val="00B210BF"/>
    <w:rsid w:val="00B244A9"/>
    <w:rsid w:val="00B34B4D"/>
    <w:rsid w:val="00B361D6"/>
    <w:rsid w:val="00B4197A"/>
    <w:rsid w:val="00B41E41"/>
    <w:rsid w:val="00B448C0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E5D"/>
    <w:rsid w:val="00B6333B"/>
    <w:rsid w:val="00B65538"/>
    <w:rsid w:val="00B6563A"/>
    <w:rsid w:val="00B661E1"/>
    <w:rsid w:val="00B84144"/>
    <w:rsid w:val="00B8440A"/>
    <w:rsid w:val="00B8572A"/>
    <w:rsid w:val="00B86A0C"/>
    <w:rsid w:val="00B879B9"/>
    <w:rsid w:val="00B87FCF"/>
    <w:rsid w:val="00B90C98"/>
    <w:rsid w:val="00B91D1B"/>
    <w:rsid w:val="00B93D8F"/>
    <w:rsid w:val="00BA6994"/>
    <w:rsid w:val="00BB0AAA"/>
    <w:rsid w:val="00BB230C"/>
    <w:rsid w:val="00BB3AE4"/>
    <w:rsid w:val="00BB5B00"/>
    <w:rsid w:val="00BB5FD3"/>
    <w:rsid w:val="00BC1396"/>
    <w:rsid w:val="00BC6099"/>
    <w:rsid w:val="00BD299E"/>
    <w:rsid w:val="00BD2B9D"/>
    <w:rsid w:val="00BD36E5"/>
    <w:rsid w:val="00BD6917"/>
    <w:rsid w:val="00BE5CC9"/>
    <w:rsid w:val="00BF4145"/>
    <w:rsid w:val="00BF5719"/>
    <w:rsid w:val="00C00A31"/>
    <w:rsid w:val="00C013CC"/>
    <w:rsid w:val="00C0495D"/>
    <w:rsid w:val="00C16F84"/>
    <w:rsid w:val="00C222D5"/>
    <w:rsid w:val="00C2472A"/>
    <w:rsid w:val="00C32A0D"/>
    <w:rsid w:val="00C32C40"/>
    <w:rsid w:val="00C333D0"/>
    <w:rsid w:val="00C35259"/>
    <w:rsid w:val="00C36475"/>
    <w:rsid w:val="00C4003A"/>
    <w:rsid w:val="00C40C86"/>
    <w:rsid w:val="00C44358"/>
    <w:rsid w:val="00C50078"/>
    <w:rsid w:val="00C5050B"/>
    <w:rsid w:val="00C56BF5"/>
    <w:rsid w:val="00C6001F"/>
    <w:rsid w:val="00C60EFC"/>
    <w:rsid w:val="00C62109"/>
    <w:rsid w:val="00C62E7E"/>
    <w:rsid w:val="00C72FAA"/>
    <w:rsid w:val="00C76D53"/>
    <w:rsid w:val="00C806F1"/>
    <w:rsid w:val="00C80EAD"/>
    <w:rsid w:val="00C84BC0"/>
    <w:rsid w:val="00C84D90"/>
    <w:rsid w:val="00C85233"/>
    <w:rsid w:val="00C873A2"/>
    <w:rsid w:val="00C90388"/>
    <w:rsid w:val="00C9573F"/>
    <w:rsid w:val="00C96521"/>
    <w:rsid w:val="00CA31F1"/>
    <w:rsid w:val="00CA4097"/>
    <w:rsid w:val="00CA6034"/>
    <w:rsid w:val="00CA73CB"/>
    <w:rsid w:val="00CB2B79"/>
    <w:rsid w:val="00CB2D09"/>
    <w:rsid w:val="00CB4E68"/>
    <w:rsid w:val="00CB6B4A"/>
    <w:rsid w:val="00CB77FD"/>
    <w:rsid w:val="00CC3E3E"/>
    <w:rsid w:val="00CC3FDE"/>
    <w:rsid w:val="00CC73AA"/>
    <w:rsid w:val="00CD2675"/>
    <w:rsid w:val="00CD4F82"/>
    <w:rsid w:val="00CD6F79"/>
    <w:rsid w:val="00CE0FB3"/>
    <w:rsid w:val="00CE3195"/>
    <w:rsid w:val="00CE5904"/>
    <w:rsid w:val="00CF1C73"/>
    <w:rsid w:val="00CF62D2"/>
    <w:rsid w:val="00CF64D8"/>
    <w:rsid w:val="00D00165"/>
    <w:rsid w:val="00D00237"/>
    <w:rsid w:val="00D02FC9"/>
    <w:rsid w:val="00D03BB0"/>
    <w:rsid w:val="00D03C53"/>
    <w:rsid w:val="00D16135"/>
    <w:rsid w:val="00D1623E"/>
    <w:rsid w:val="00D20F12"/>
    <w:rsid w:val="00D22166"/>
    <w:rsid w:val="00D27FF0"/>
    <w:rsid w:val="00D315FE"/>
    <w:rsid w:val="00D3169C"/>
    <w:rsid w:val="00D3444D"/>
    <w:rsid w:val="00D40A57"/>
    <w:rsid w:val="00D445EF"/>
    <w:rsid w:val="00D469F9"/>
    <w:rsid w:val="00D47657"/>
    <w:rsid w:val="00D52D1B"/>
    <w:rsid w:val="00D52D41"/>
    <w:rsid w:val="00D53E11"/>
    <w:rsid w:val="00D540F5"/>
    <w:rsid w:val="00D54B8D"/>
    <w:rsid w:val="00D57A58"/>
    <w:rsid w:val="00D624A2"/>
    <w:rsid w:val="00D62B8E"/>
    <w:rsid w:val="00D6324D"/>
    <w:rsid w:val="00D704DF"/>
    <w:rsid w:val="00D7530A"/>
    <w:rsid w:val="00D7544E"/>
    <w:rsid w:val="00D80F86"/>
    <w:rsid w:val="00D85EFA"/>
    <w:rsid w:val="00D905FE"/>
    <w:rsid w:val="00D931F0"/>
    <w:rsid w:val="00DB180A"/>
    <w:rsid w:val="00DB4B22"/>
    <w:rsid w:val="00DB518D"/>
    <w:rsid w:val="00DC3CA3"/>
    <w:rsid w:val="00DC6E5E"/>
    <w:rsid w:val="00DD0347"/>
    <w:rsid w:val="00DD0C04"/>
    <w:rsid w:val="00DD230A"/>
    <w:rsid w:val="00DD4B06"/>
    <w:rsid w:val="00DE21B8"/>
    <w:rsid w:val="00DE586F"/>
    <w:rsid w:val="00DE7C32"/>
    <w:rsid w:val="00DF2000"/>
    <w:rsid w:val="00DF5500"/>
    <w:rsid w:val="00DF7B56"/>
    <w:rsid w:val="00E02569"/>
    <w:rsid w:val="00E02CB2"/>
    <w:rsid w:val="00E10B7E"/>
    <w:rsid w:val="00E1398D"/>
    <w:rsid w:val="00E1714B"/>
    <w:rsid w:val="00E20ACB"/>
    <w:rsid w:val="00E21F63"/>
    <w:rsid w:val="00E23851"/>
    <w:rsid w:val="00E246EF"/>
    <w:rsid w:val="00E252EA"/>
    <w:rsid w:val="00E26159"/>
    <w:rsid w:val="00E26324"/>
    <w:rsid w:val="00E27973"/>
    <w:rsid w:val="00E32EAB"/>
    <w:rsid w:val="00E33489"/>
    <w:rsid w:val="00E351C0"/>
    <w:rsid w:val="00E35204"/>
    <w:rsid w:val="00E3586A"/>
    <w:rsid w:val="00E35B16"/>
    <w:rsid w:val="00E4044C"/>
    <w:rsid w:val="00E416AC"/>
    <w:rsid w:val="00E416B0"/>
    <w:rsid w:val="00E420F5"/>
    <w:rsid w:val="00E42DD7"/>
    <w:rsid w:val="00E461C5"/>
    <w:rsid w:val="00E465AF"/>
    <w:rsid w:val="00E57D60"/>
    <w:rsid w:val="00E65C7E"/>
    <w:rsid w:val="00E66FA8"/>
    <w:rsid w:val="00E676E4"/>
    <w:rsid w:val="00E704BC"/>
    <w:rsid w:val="00E72559"/>
    <w:rsid w:val="00E83AFE"/>
    <w:rsid w:val="00E9033C"/>
    <w:rsid w:val="00E90776"/>
    <w:rsid w:val="00E90E17"/>
    <w:rsid w:val="00E91608"/>
    <w:rsid w:val="00E934D2"/>
    <w:rsid w:val="00E95F69"/>
    <w:rsid w:val="00E97913"/>
    <w:rsid w:val="00EA5511"/>
    <w:rsid w:val="00EB39B2"/>
    <w:rsid w:val="00EB3D70"/>
    <w:rsid w:val="00EC2DA3"/>
    <w:rsid w:val="00EC46F8"/>
    <w:rsid w:val="00EC55C3"/>
    <w:rsid w:val="00EC6C9B"/>
    <w:rsid w:val="00ED47C5"/>
    <w:rsid w:val="00ED4CBF"/>
    <w:rsid w:val="00ED747E"/>
    <w:rsid w:val="00EE12AD"/>
    <w:rsid w:val="00EE1522"/>
    <w:rsid w:val="00EE7255"/>
    <w:rsid w:val="00EE7725"/>
    <w:rsid w:val="00EF1659"/>
    <w:rsid w:val="00EF1F3B"/>
    <w:rsid w:val="00EF2FD9"/>
    <w:rsid w:val="00F01C8F"/>
    <w:rsid w:val="00F05CBE"/>
    <w:rsid w:val="00F11534"/>
    <w:rsid w:val="00F15108"/>
    <w:rsid w:val="00F23E4B"/>
    <w:rsid w:val="00F259FA"/>
    <w:rsid w:val="00F263F0"/>
    <w:rsid w:val="00F33937"/>
    <w:rsid w:val="00F340CB"/>
    <w:rsid w:val="00F36AC3"/>
    <w:rsid w:val="00F37DF0"/>
    <w:rsid w:val="00F40CC2"/>
    <w:rsid w:val="00F447C7"/>
    <w:rsid w:val="00F46A08"/>
    <w:rsid w:val="00F47652"/>
    <w:rsid w:val="00F5005D"/>
    <w:rsid w:val="00F54934"/>
    <w:rsid w:val="00F6031F"/>
    <w:rsid w:val="00F61427"/>
    <w:rsid w:val="00F61962"/>
    <w:rsid w:val="00F6306D"/>
    <w:rsid w:val="00F63E76"/>
    <w:rsid w:val="00F64DE3"/>
    <w:rsid w:val="00F67DD8"/>
    <w:rsid w:val="00F71185"/>
    <w:rsid w:val="00F7400E"/>
    <w:rsid w:val="00F81B38"/>
    <w:rsid w:val="00F86AC8"/>
    <w:rsid w:val="00F9226A"/>
    <w:rsid w:val="00FA1CA5"/>
    <w:rsid w:val="00FA27B0"/>
    <w:rsid w:val="00FA342E"/>
    <w:rsid w:val="00FA487A"/>
    <w:rsid w:val="00FA59BB"/>
    <w:rsid w:val="00FB3F83"/>
    <w:rsid w:val="00FB5E5D"/>
    <w:rsid w:val="00FB6C5A"/>
    <w:rsid w:val="00FC2F9E"/>
    <w:rsid w:val="00FC4D75"/>
    <w:rsid w:val="00FD1538"/>
    <w:rsid w:val="00FD6510"/>
    <w:rsid w:val="00FE3B3A"/>
    <w:rsid w:val="00FE5001"/>
    <w:rsid w:val="00FF19F1"/>
    <w:rsid w:val="00FF60DD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8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F0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00C"/>
    <w:pPr>
      <w:keepNext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D34"/>
    <w:rPr>
      <w:rFonts w:eastAsia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530D34"/>
  </w:style>
  <w:style w:type="paragraph" w:styleId="a6">
    <w:name w:val="Normal (Web)"/>
    <w:basedOn w:val="a"/>
    <w:uiPriority w:val="99"/>
    <w:unhideWhenUsed/>
    <w:rsid w:val="00530D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530D34"/>
    <w:rPr>
      <w:color w:val="0000FF"/>
      <w:u w:val="single"/>
    </w:rPr>
  </w:style>
  <w:style w:type="paragraph" w:styleId="a8">
    <w:name w:val="List Paragraph"/>
    <w:aliases w:val="References,Paragraphe de liste1,List Paragraph1,Liste couleur - Accent 11"/>
    <w:basedOn w:val="a"/>
    <w:link w:val="a9"/>
    <w:uiPriority w:val="34"/>
    <w:qFormat/>
    <w:rsid w:val="00113B0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C3B4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B40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3B40"/>
    <w:rPr>
      <w:vertAlign w:val="superscript"/>
    </w:rPr>
  </w:style>
  <w:style w:type="character" w:customStyle="1" w:styleId="a9">
    <w:name w:val="Абзац списка Знак"/>
    <w:aliases w:val="References Знак,Paragraphe de liste1 Знак,List Paragraph1 Знак,Liste couleur - Accent 11 Знак"/>
    <w:basedOn w:val="a0"/>
    <w:link w:val="a8"/>
    <w:uiPriority w:val="34"/>
    <w:locked/>
    <w:rsid w:val="006174B1"/>
    <w:rPr>
      <w:rFonts w:eastAsia="Times New Roman"/>
      <w:color w:val="auto"/>
      <w:sz w:val="24"/>
      <w:szCs w:val="24"/>
      <w:lang w:eastAsia="ru-RU"/>
    </w:rPr>
  </w:style>
  <w:style w:type="paragraph" w:customStyle="1" w:styleId="ad">
    <w:name w:val="Стиль"/>
    <w:rsid w:val="006174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0D06"/>
    <w:pPr>
      <w:jc w:val="center"/>
    </w:pPr>
    <w:rPr>
      <w:b/>
      <w:bCs/>
      <w:sz w:val="32"/>
      <w:lang w:val="x-none" w:eastAsia="x-none"/>
    </w:rPr>
  </w:style>
  <w:style w:type="character" w:customStyle="1" w:styleId="af">
    <w:name w:val="Название Знак"/>
    <w:basedOn w:val="a0"/>
    <w:link w:val="ae"/>
    <w:rsid w:val="00770D06"/>
    <w:rPr>
      <w:rFonts w:eastAsia="Times New Roman"/>
      <w:b/>
      <w:bCs/>
      <w:color w:val="auto"/>
      <w:sz w:val="32"/>
      <w:szCs w:val="24"/>
      <w:lang w:val="x-none" w:eastAsia="x-none"/>
    </w:rPr>
  </w:style>
  <w:style w:type="character" w:customStyle="1" w:styleId="FontStyle11">
    <w:name w:val="Font Style11"/>
    <w:basedOn w:val="a0"/>
    <w:uiPriority w:val="99"/>
    <w:rsid w:val="00770D06"/>
    <w:rPr>
      <w:rFonts w:ascii="Times New Roman" w:hAnsi="Times New Roman" w:cs="Times New Roman" w:hint="default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0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76F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2">
    <w:name w:val="Table Grid"/>
    <w:basedOn w:val="a1"/>
    <w:uiPriority w:val="59"/>
    <w:rsid w:val="00A86C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500C"/>
    <w:rPr>
      <w:rFonts w:eastAsia="Times New Roman"/>
      <w:b/>
      <w:color w:val="auto"/>
      <w:sz w:val="28"/>
      <w:szCs w:val="20"/>
    </w:rPr>
  </w:style>
  <w:style w:type="paragraph" w:customStyle="1" w:styleId="1">
    <w:name w:val="Абзац списка1"/>
    <w:basedOn w:val="a"/>
    <w:rsid w:val="005A50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5A500C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3">
    <w:name w:val="Body Text"/>
    <w:basedOn w:val="a"/>
    <w:link w:val="af4"/>
    <w:rsid w:val="00E1714B"/>
    <w:pPr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1714B"/>
    <w:rPr>
      <w:rFonts w:eastAsia="Times New Roman"/>
      <w:color w:val="auto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907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776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F0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500C"/>
    <w:pPr>
      <w:keepNext/>
      <w:outlineLvl w:val="1"/>
    </w:pPr>
    <w:rPr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D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D34"/>
    <w:rPr>
      <w:rFonts w:eastAsia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530D34"/>
  </w:style>
  <w:style w:type="paragraph" w:styleId="a6">
    <w:name w:val="Normal (Web)"/>
    <w:basedOn w:val="a"/>
    <w:uiPriority w:val="99"/>
    <w:unhideWhenUsed/>
    <w:rsid w:val="00530D34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530D34"/>
    <w:rPr>
      <w:color w:val="0000FF"/>
      <w:u w:val="single"/>
    </w:rPr>
  </w:style>
  <w:style w:type="paragraph" w:styleId="a8">
    <w:name w:val="List Paragraph"/>
    <w:aliases w:val="References,Paragraphe de liste1,List Paragraph1,Liste couleur - Accent 11"/>
    <w:basedOn w:val="a"/>
    <w:link w:val="a9"/>
    <w:uiPriority w:val="34"/>
    <w:qFormat/>
    <w:rsid w:val="00113B0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C3B4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B40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3B40"/>
    <w:rPr>
      <w:vertAlign w:val="superscript"/>
    </w:rPr>
  </w:style>
  <w:style w:type="character" w:customStyle="1" w:styleId="a9">
    <w:name w:val="Абзац списка Знак"/>
    <w:aliases w:val="References Знак,Paragraphe de liste1 Знак,List Paragraph1 Знак,Liste couleur - Accent 11 Знак"/>
    <w:basedOn w:val="a0"/>
    <w:link w:val="a8"/>
    <w:uiPriority w:val="34"/>
    <w:locked/>
    <w:rsid w:val="006174B1"/>
    <w:rPr>
      <w:rFonts w:eastAsia="Times New Roman"/>
      <w:color w:val="auto"/>
      <w:sz w:val="24"/>
      <w:szCs w:val="24"/>
      <w:lang w:eastAsia="ru-RU"/>
    </w:rPr>
  </w:style>
  <w:style w:type="paragraph" w:customStyle="1" w:styleId="ad">
    <w:name w:val="Стиль"/>
    <w:rsid w:val="006174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70D06"/>
    <w:pPr>
      <w:jc w:val="center"/>
    </w:pPr>
    <w:rPr>
      <w:b/>
      <w:bCs/>
      <w:sz w:val="32"/>
      <w:lang w:val="x-none" w:eastAsia="x-none"/>
    </w:rPr>
  </w:style>
  <w:style w:type="character" w:customStyle="1" w:styleId="af">
    <w:name w:val="Название Знак"/>
    <w:basedOn w:val="a0"/>
    <w:link w:val="ae"/>
    <w:rsid w:val="00770D06"/>
    <w:rPr>
      <w:rFonts w:eastAsia="Times New Roman"/>
      <w:b/>
      <w:bCs/>
      <w:color w:val="auto"/>
      <w:sz w:val="32"/>
      <w:szCs w:val="24"/>
      <w:lang w:val="x-none" w:eastAsia="x-none"/>
    </w:rPr>
  </w:style>
  <w:style w:type="character" w:customStyle="1" w:styleId="FontStyle11">
    <w:name w:val="Font Style11"/>
    <w:basedOn w:val="a0"/>
    <w:uiPriority w:val="99"/>
    <w:rsid w:val="00770D06"/>
    <w:rPr>
      <w:rFonts w:ascii="Times New Roman" w:hAnsi="Times New Roman" w:cs="Times New Roman" w:hint="default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0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76F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2">
    <w:name w:val="Table Grid"/>
    <w:basedOn w:val="a1"/>
    <w:uiPriority w:val="59"/>
    <w:rsid w:val="00A86C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500C"/>
    <w:rPr>
      <w:rFonts w:eastAsia="Times New Roman"/>
      <w:b/>
      <w:color w:val="auto"/>
      <w:sz w:val="28"/>
      <w:szCs w:val="20"/>
    </w:rPr>
  </w:style>
  <w:style w:type="paragraph" w:customStyle="1" w:styleId="1">
    <w:name w:val="Абзац списка1"/>
    <w:basedOn w:val="a"/>
    <w:rsid w:val="005A50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5A500C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3">
    <w:name w:val="Body Text"/>
    <w:basedOn w:val="a"/>
    <w:link w:val="af4"/>
    <w:rsid w:val="00E1714B"/>
    <w:pPr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E1714B"/>
    <w:rPr>
      <w:rFonts w:eastAsia="Times New Roman"/>
      <w:color w:val="auto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907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776"/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6AC1-DC50-4209-A0C6-B6C0D40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Косова Анастасия Сергеевна</cp:lastModifiedBy>
  <cp:revision>26</cp:revision>
  <cp:lastPrinted>2025-02-13T07:07:00Z</cp:lastPrinted>
  <dcterms:created xsi:type="dcterms:W3CDTF">2023-01-17T06:12:00Z</dcterms:created>
  <dcterms:modified xsi:type="dcterms:W3CDTF">2025-02-14T09:06:00Z</dcterms:modified>
</cp:coreProperties>
</file>